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27" w:rsidRPr="00626515" w:rsidRDefault="00F65A7C" w:rsidP="00626515">
      <w:pPr>
        <w:pStyle w:val="1"/>
        <w:tabs>
          <w:tab w:val="left" w:pos="7655"/>
        </w:tabs>
        <w:spacing w:before="0" w:beforeAutospacing="0" w:after="0" w:afterAutospacing="0"/>
        <w:jc w:val="center"/>
        <w:rPr>
          <w:sz w:val="24"/>
          <w:szCs w:val="24"/>
        </w:rPr>
      </w:pPr>
      <w:r w:rsidRPr="00626515">
        <w:rPr>
          <w:sz w:val="24"/>
          <w:szCs w:val="24"/>
        </w:rPr>
        <w:t>ПРОТОКОЛ </w:t>
      </w:r>
      <w:r w:rsidR="00C41099" w:rsidRPr="00626515">
        <w:rPr>
          <w:sz w:val="24"/>
          <w:szCs w:val="24"/>
        </w:rPr>
        <w:t xml:space="preserve">№ </w:t>
      </w:r>
      <w:r w:rsidR="00304627" w:rsidRPr="00626515">
        <w:rPr>
          <w:b w:val="0"/>
          <w:bCs w:val="0"/>
          <w:sz w:val="24"/>
          <w:szCs w:val="24"/>
        </w:rPr>
        <w:t>1</w:t>
      </w:r>
      <w:r w:rsidRPr="00626515">
        <w:rPr>
          <w:sz w:val="24"/>
          <w:szCs w:val="24"/>
        </w:rPr>
        <w:br/>
      </w:r>
      <w:r w:rsidR="00304627" w:rsidRPr="00626515">
        <w:rPr>
          <w:sz w:val="24"/>
          <w:szCs w:val="24"/>
        </w:rPr>
        <w:t>заседания комиссии по имущественной поддержке</w:t>
      </w:r>
    </w:p>
    <w:p w:rsidR="00304627" w:rsidRPr="00626515" w:rsidRDefault="00626515" w:rsidP="00626515">
      <w:pPr>
        <w:rPr>
          <w:sz w:val="24"/>
          <w:szCs w:val="24"/>
        </w:rPr>
      </w:pPr>
      <w:r w:rsidRPr="00626515">
        <w:rPr>
          <w:sz w:val="24"/>
          <w:szCs w:val="24"/>
        </w:rPr>
        <w:t xml:space="preserve">                      </w:t>
      </w:r>
      <w:r w:rsidR="00304627" w:rsidRPr="00626515">
        <w:rPr>
          <w:sz w:val="24"/>
          <w:szCs w:val="24"/>
        </w:rPr>
        <w:t>социально-ориентированных некоммерческих организаций</w:t>
      </w:r>
    </w:p>
    <w:p w:rsidR="00304627" w:rsidRPr="00626515" w:rsidRDefault="00304627" w:rsidP="00304627">
      <w:pPr>
        <w:ind w:left="3600"/>
        <w:rPr>
          <w:sz w:val="24"/>
          <w:szCs w:val="24"/>
        </w:rPr>
      </w:pPr>
    </w:p>
    <w:p w:rsidR="00304627" w:rsidRPr="00626515" w:rsidRDefault="00635080" w:rsidP="00304627">
      <w:pPr>
        <w:ind w:left="3600" w:hanging="3600"/>
        <w:rPr>
          <w:sz w:val="24"/>
          <w:szCs w:val="24"/>
        </w:rPr>
      </w:pPr>
      <w:proofErr w:type="spellStart"/>
      <w:r>
        <w:rPr>
          <w:sz w:val="24"/>
          <w:szCs w:val="24"/>
        </w:rPr>
        <w:t>Г</w:t>
      </w:r>
      <w:r w:rsidR="00304627" w:rsidRPr="00626515">
        <w:rPr>
          <w:sz w:val="24"/>
          <w:szCs w:val="24"/>
        </w:rPr>
        <w:t>.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>.</w:t>
      </w:r>
      <w:r w:rsidR="00304627" w:rsidRPr="00626515">
        <w:rPr>
          <w:sz w:val="24"/>
          <w:szCs w:val="24"/>
        </w:rPr>
        <w:t xml:space="preserve"> Люберцы                                                                                            </w:t>
      </w:r>
      <w:r w:rsidR="00626515" w:rsidRPr="00626515">
        <w:rPr>
          <w:sz w:val="24"/>
          <w:szCs w:val="24"/>
        </w:rPr>
        <w:t xml:space="preserve">                   </w:t>
      </w:r>
      <w:r w:rsidR="00304627" w:rsidRPr="00626515">
        <w:rPr>
          <w:sz w:val="24"/>
          <w:szCs w:val="24"/>
        </w:rPr>
        <w:t xml:space="preserve"> «</w:t>
      </w:r>
      <w:r w:rsidR="00572C40">
        <w:rPr>
          <w:sz w:val="24"/>
          <w:szCs w:val="24"/>
        </w:rPr>
        <w:t>2</w:t>
      </w:r>
      <w:r w:rsidR="0018604B">
        <w:rPr>
          <w:sz w:val="24"/>
          <w:szCs w:val="24"/>
        </w:rPr>
        <w:t>5</w:t>
      </w:r>
      <w:r w:rsidR="00304627" w:rsidRPr="00626515">
        <w:rPr>
          <w:sz w:val="24"/>
          <w:szCs w:val="24"/>
        </w:rPr>
        <w:t xml:space="preserve">» </w:t>
      </w:r>
      <w:r w:rsidR="00295FF9">
        <w:rPr>
          <w:sz w:val="24"/>
          <w:szCs w:val="24"/>
        </w:rPr>
        <w:t>августа</w:t>
      </w:r>
      <w:r w:rsidR="00304627" w:rsidRPr="00626515">
        <w:rPr>
          <w:sz w:val="24"/>
          <w:szCs w:val="24"/>
        </w:rPr>
        <w:t xml:space="preserve"> 202</w:t>
      </w:r>
      <w:r w:rsidR="00451152">
        <w:rPr>
          <w:sz w:val="24"/>
          <w:szCs w:val="24"/>
        </w:rPr>
        <w:t>5</w:t>
      </w:r>
      <w:r w:rsidR="00304627" w:rsidRPr="00626515">
        <w:rPr>
          <w:sz w:val="24"/>
          <w:szCs w:val="24"/>
        </w:rPr>
        <w:t xml:space="preserve"> г.</w:t>
      </w:r>
    </w:p>
    <w:p w:rsidR="00310F8C" w:rsidRPr="00626515" w:rsidRDefault="00310F8C" w:rsidP="00BD173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4627" w:rsidRPr="00626515" w:rsidRDefault="00F75335" w:rsidP="00F75335">
      <w:pPr>
        <w:ind w:firstLine="708"/>
        <w:rPr>
          <w:b/>
          <w:sz w:val="24"/>
          <w:szCs w:val="24"/>
        </w:rPr>
      </w:pPr>
      <w:proofErr w:type="gramStart"/>
      <w:r w:rsidRPr="00626515">
        <w:rPr>
          <w:bCs/>
          <w:sz w:val="24"/>
          <w:szCs w:val="24"/>
        </w:rPr>
        <w:t xml:space="preserve">Заседание Комиссии проводится в </w:t>
      </w:r>
      <w:r w:rsidR="00304627" w:rsidRPr="00626515">
        <w:rPr>
          <w:bCs/>
          <w:sz w:val="24"/>
          <w:szCs w:val="24"/>
        </w:rPr>
        <w:t xml:space="preserve">соответствии с Постановлением администрации </w:t>
      </w:r>
      <w:r w:rsidR="00C4486C">
        <w:rPr>
          <w:bCs/>
          <w:sz w:val="24"/>
          <w:szCs w:val="24"/>
        </w:rPr>
        <w:t>Г</w:t>
      </w:r>
      <w:r w:rsidR="00304627" w:rsidRPr="00626515">
        <w:rPr>
          <w:bCs/>
          <w:sz w:val="24"/>
          <w:szCs w:val="24"/>
        </w:rPr>
        <w:t xml:space="preserve">ородского округа Люберцы Московской области от </w:t>
      </w:r>
      <w:r w:rsidR="0018604B">
        <w:rPr>
          <w:bCs/>
          <w:sz w:val="24"/>
          <w:szCs w:val="24"/>
        </w:rPr>
        <w:t>21.07</w:t>
      </w:r>
      <w:r w:rsidR="00D11A0B">
        <w:rPr>
          <w:bCs/>
          <w:sz w:val="24"/>
          <w:szCs w:val="24"/>
        </w:rPr>
        <w:t>.202</w:t>
      </w:r>
      <w:r w:rsidR="0018604B">
        <w:rPr>
          <w:bCs/>
          <w:sz w:val="24"/>
          <w:szCs w:val="24"/>
        </w:rPr>
        <w:t>5</w:t>
      </w:r>
      <w:r w:rsidR="00B0644E">
        <w:rPr>
          <w:bCs/>
          <w:sz w:val="24"/>
          <w:szCs w:val="24"/>
        </w:rPr>
        <w:t xml:space="preserve"> </w:t>
      </w:r>
      <w:r w:rsidR="00304627" w:rsidRPr="00626515">
        <w:rPr>
          <w:bCs/>
          <w:sz w:val="24"/>
          <w:szCs w:val="24"/>
        </w:rPr>
        <w:t xml:space="preserve">№ </w:t>
      </w:r>
      <w:r w:rsidR="0018604B">
        <w:rPr>
          <w:bCs/>
          <w:sz w:val="24"/>
          <w:szCs w:val="24"/>
        </w:rPr>
        <w:t>1067</w:t>
      </w:r>
      <w:r w:rsidR="00304627" w:rsidRPr="00626515">
        <w:rPr>
          <w:bCs/>
          <w:sz w:val="24"/>
          <w:szCs w:val="24"/>
        </w:rPr>
        <w:t xml:space="preserve">-ПА «О проведении </w:t>
      </w:r>
      <w:r w:rsidR="00304627" w:rsidRPr="00626515">
        <w:rPr>
          <w:sz w:val="24"/>
          <w:szCs w:val="24"/>
        </w:rPr>
        <w:t xml:space="preserve">конкурсного отбора заявлений о предоставлении муниципального имущества, находящегося в собственности </w:t>
      </w:r>
      <w:r w:rsidR="0018604B">
        <w:rPr>
          <w:sz w:val="24"/>
          <w:szCs w:val="24"/>
        </w:rPr>
        <w:t>Г</w:t>
      </w:r>
      <w:r w:rsidR="00304627" w:rsidRPr="00626515">
        <w:rPr>
          <w:sz w:val="24"/>
          <w:szCs w:val="24"/>
        </w:rPr>
        <w:t>ородского округа Люберцы</w:t>
      </w:r>
      <w:r w:rsidR="0018604B">
        <w:rPr>
          <w:sz w:val="24"/>
          <w:szCs w:val="24"/>
        </w:rPr>
        <w:t xml:space="preserve"> Московской области</w:t>
      </w:r>
      <w:r w:rsidR="00304627" w:rsidRPr="00626515">
        <w:rPr>
          <w:sz w:val="24"/>
          <w:szCs w:val="24"/>
        </w:rPr>
        <w:t>, социально ориентированным некоммерческим организациям во владение и (или) в поль</w:t>
      </w:r>
      <w:r w:rsidR="00693F97">
        <w:rPr>
          <w:sz w:val="24"/>
          <w:szCs w:val="24"/>
        </w:rPr>
        <w:t xml:space="preserve">зование на долгосрочной основе» и извещением </w:t>
      </w:r>
      <w:r w:rsidR="00693F97" w:rsidRPr="00626515">
        <w:rPr>
          <w:sz w:val="24"/>
          <w:szCs w:val="24"/>
        </w:rPr>
        <w:t xml:space="preserve">о предоставлении муниципального имущества, находящегося в собственности </w:t>
      </w:r>
      <w:r w:rsidR="0018604B">
        <w:rPr>
          <w:sz w:val="24"/>
          <w:szCs w:val="24"/>
        </w:rPr>
        <w:t>Г</w:t>
      </w:r>
      <w:r w:rsidR="00693F97" w:rsidRPr="00626515">
        <w:rPr>
          <w:sz w:val="24"/>
          <w:szCs w:val="24"/>
        </w:rPr>
        <w:t>ородского округа Люберцы</w:t>
      </w:r>
      <w:r w:rsidR="00C4486C">
        <w:rPr>
          <w:sz w:val="24"/>
          <w:szCs w:val="24"/>
        </w:rPr>
        <w:t xml:space="preserve"> Московской области</w:t>
      </w:r>
      <w:proofErr w:type="gramEnd"/>
      <w:r w:rsidR="00693F97" w:rsidRPr="00626515">
        <w:rPr>
          <w:sz w:val="24"/>
          <w:szCs w:val="24"/>
        </w:rPr>
        <w:t>, социально ориентированным некоммерческим организациям во владение и (или) пол</w:t>
      </w:r>
      <w:r w:rsidR="00693F97">
        <w:rPr>
          <w:sz w:val="24"/>
          <w:szCs w:val="24"/>
        </w:rPr>
        <w:t>ьзование на долгосрочной основе,</w:t>
      </w:r>
      <w:r w:rsidR="00693F97" w:rsidRPr="00626515">
        <w:rPr>
          <w:sz w:val="24"/>
          <w:szCs w:val="24"/>
        </w:rPr>
        <w:t xml:space="preserve"> </w:t>
      </w:r>
      <w:r w:rsidR="00693F97">
        <w:rPr>
          <w:sz w:val="24"/>
          <w:szCs w:val="24"/>
        </w:rPr>
        <w:t xml:space="preserve">размещенным на официальном сайте </w:t>
      </w:r>
      <w:r w:rsidR="000B19EC">
        <w:rPr>
          <w:sz w:val="24"/>
          <w:szCs w:val="24"/>
        </w:rPr>
        <w:t xml:space="preserve">администрации </w:t>
      </w:r>
      <w:r w:rsidR="00C4486C">
        <w:rPr>
          <w:sz w:val="24"/>
          <w:szCs w:val="24"/>
        </w:rPr>
        <w:t>Г</w:t>
      </w:r>
      <w:r w:rsidR="00693F97">
        <w:rPr>
          <w:sz w:val="24"/>
          <w:szCs w:val="24"/>
        </w:rPr>
        <w:t>ородско</w:t>
      </w:r>
      <w:r w:rsidR="00C4486C">
        <w:rPr>
          <w:sz w:val="24"/>
          <w:szCs w:val="24"/>
        </w:rPr>
        <w:t>го</w:t>
      </w:r>
      <w:r w:rsidR="00693F97">
        <w:rPr>
          <w:sz w:val="24"/>
          <w:szCs w:val="24"/>
        </w:rPr>
        <w:t xml:space="preserve"> округ</w:t>
      </w:r>
      <w:r w:rsidR="00C4486C">
        <w:rPr>
          <w:sz w:val="24"/>
          <w:szCs w:val="24"/>
        </w:rPr>
        <w:t>а</w:t>
      </w:r>
      <w:r w:rsidR="00693F97">
        <w:rPr>
          <w:sz w:val="24"/>
          <w:szCs w:val="24"/>
        </w:rPr>
        <w:t xml:space="preserve"> Люберцы (</w:t>
      </w:r>
      <w:r w:rsidR="00693F97">
        <w:rPr>
          <w:sz w:val="24"/>
          <w:szCs w:val="24"/>
          <w:lang w:val="en-US"/>
        </w:rPr>
        <w:t>www</w:t>
      </w:r>
      <w:r w:rsidR="00693F97" w:rsidRPr="00CD5E2C">
        <w:rPr>
          <w:sz w:val="24"/>
          <w:szCs w:val="24"/>
        </w:rPr>
        <w:t>.</w:t>
      </w:r>
      <w:r w:rsidR="00693F97" w:rsidRPr="00CD5E2C">
        <w:t xml:space="preserve"> </w:t>
      </w:r>
      <w:proofErr w:type="spellStart"/>
      <w:r w:rsidR="00693F97" w:rsidRPr="00CD5E2C">
        <w:rPr>
          <w:sz w:val="24"/>
          <w:szCs w:val="24"/>
        </w:rPr>
        <w:t>люберцы</w:t>
      </w:r>
      <w:proofErr w:type="spellEnd"/>
      <w:r w:rsidR="00693F97" w:rsidRPr="00CD5E2C">
        <w:rPr>
          <w:sz w:val="24"/>
          <w:szCs w:val="24"/>
        </w:rPr>
        <w:t xml:space="preserve">. </w:t>
      </w:r>
      <w:proofErr w:type="spellStart"/>
      <w:r w:rsidR="00693F97" w:rsidRPr="00CD5E2C">
        <w:rPr>
          <w:sz w:val="24"/>
          <w:szCs w:val="24"/>
        </w:rPr>
        <w:t>рф</w:t>
      </w:r>
      <w:proofErr w:type="spellEnd"/>
      <w:r w:rsidR="00693F97" w:rsidRPr="00CD5E2C">
        <w:rPr>
          <w:sz w:val="24"/>
          <w:szCs w:val="24"/>
        </w:rPr>
        <w:t>)</w:t>
      </w:r>
      <w:r w:rsidR="00CF4351">
        <w:rPr>
          <w:sz w:val="24"/>
          <w:szCs w:val="24"/>
        </w:rPr>
        <w:t>.</w:t>
      </w:r>
    </w:p>
    <w:p w:rsidR="00304627" w:rsidRPr="00626515" w:rsidRDefault="00304627" w:rsidP="00CB1D82">
      <w:pPr>
        <w:ind w:firstLine="0"/>
        <w:rPr>
          <w:rFonts w:eastAsia="Times New Roman"/>
          <w:sz w:val="24"/>
          <w:szCs w:val="24"/>
          <w:lang w:eastAsia="ru-RU"/>
        </w:rPr>
      </w:pPr>
    </w:p>
    <w:p w:rsidR="00E62747" w:rsidRDefault="00E62747" w:rsidP="00E62747">
      <w:pPr>
        <w:ind w:firstLine="0"/>
        <w:rPr>
          <w:b/>
          <w:sz w:val="24"/>
          <w:szCs w:val="24"/>
        </w:rPr>
      </w:pPr>
      <w:r w:rsidRPr="00626515">
        <w:rPr>
          <w:b/>
          <w:sz w:val="24"/>
          <w:szCs w:val="24"/>
        </w:rPr>
        <w:t>Присутствовали из состава Комиссии:</w:t>
      </w:r>
    </w:p>
    <w:p w:rsidR="00117EC3" w:rsidRDefault="00117EC3" w:rsidP="00E62747">
      <w:pPr>
        <w:ind w:firstLine="0"/>
        <w:rPr>
          <w:b/>
          <w:bCs/>
          <w:sz w:val="24"/>
          <w:szCs w:val="24"/>
        </w:rPr>
      </w:pPr>
      <w:r w:rsidRPr="00626515">
        <w:rPr>
          <w:b/>
          <w:bCs/>
          <w:sz w:val="24"/>
          <w:szCs w:val="24"/>
        </w:rPr>
        <w:t>Председатель комиссии:</w:t>
      </w:r>
    </w:p>
    <w:p w:rsidR="00117EC3" w:rsidRPr="00117EC3" w:rsidRDefault="00B0644E" w:rsidP="00E62747">
      <w:pPr>
        <w:ind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Сыров А.Н.     </w:t>
      </w:r>
      <w:r w:rsidR="00117EC3">
        <w:rPr>
          <w:bCs/>
          <w:sz w:val="24"/>
          <w:szCs w:val="24"/>
        </w:rPr>
        <w:t xml:space="preserve">                        </w:t>
      </w:r>
      <w:r>
        <w:rPr>
          <w:bCs/>
          <w:sz w:val="24"/>
          <w:szCs w:val="24"/>
        </w:rPr>
        <w:t xml:space="preserve"> </w:t>
      </w:r>
      <w:r w:rsidR="00117EC3" w:rsidRPr="00626515">
        <w:rPr>
          <w:bCs/>
          <w:sz w:val="24"/>
          <w:szCs w:val="24"/>
        </w:rPr>
        <w:t xml:space="preserve">заместитель Главы </w:t>
      </w:r>
      <w:r w:rsidR="00295FF9">
        <w:rPr>
          <w:bCs/>
          <w:sz w:val="24"/>
          <w:szCs w:val="24"/>
        </w:rPr>
        <w:t>Г</w:t>
      </w:r>
      <w:r w:rsidR="00D11A0B">
        <w:rPr>
          <w:bCs/>
          <w:sz w:val="24"/>
          <w:szCs w:val="24"/>
        </w:rPr>
        <w:t>ородского округа</w:t>
      </w:r>
    </w:p>
    <w:p w:rsidR="00304627" w:rsidRPr="00626515" w:rsidRDefault="00304627" w:rsidP="00304627">
      <w:pPr>
        <w:ind w:firstLine="0"/>
        <w:rPr>
          <w:b/>
          <w:sz w:val="24"/>
          <w:szCs w:val="24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2794"/>
        <w:gridCol w:w="236"/>
        <w:gridCol w:w="6468"/>
      </w:tblGrid>
      <w:tr w:rsidR="00304627" w:rsidRPr="00626515" w:rsidTr="00295FF9">
        <w:trPr>
          <w:trHeight w:val="2832"/>
        </w:trPr>
        <w:tc>
          <w:tcPr>
            <w:tcW w:w="2794" w:type="dxa"/>
          </w:tcPr>
          <w:p w:rsidR="00304627" w:rsidRPr="00626515" w:rsidRDefault="00304627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b/>
                <w:bCs/>
                <w:sz w:val="24"/>
                <w:szCs w:val="24"/>
              </w:rPr>
              <w:t>Члены комиссии:</w:t>
            </w:r>
          </w:p>
          <w:p w:rsidR="00304627" w:rsidRPr="00626515" w:rsidRDefault="00B0644E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ндарева Е.Н.</w:t>
            </w:r>
            <w:r w:rsidR="00304627" w:rsidRPr="00626515">
              <w:rPr>
                <w:bCs/>
                <w:sz w:val="24"/>
                <w:szCs w:val="24"/>
              </w:rPr>
              <w:t xml:space="preserve">                 </w:t>
            </w:r>
          </w:p>
          <w:p w:rsidR="00300774" w:rsidRDefault="00300774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енко А.В.</w:t>
            </w:r>
          </w:p>
          <w:p w:rsidR="00304627" w:rsidRPr="00626515" w:rsidRDefault="00304627" w:rsidP="00304627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 xml:space="preserve">Алексеева А.В.  </w:t>
            </w:r>
          </w:p>
          <w:p w:rsidR="00304627" w:rsidRPr="00626515" w:rsidRDefault="00304627" w:rsidP="00A34DD2">
            <w:pPr>
              <w:rPr>
                <w:bCs/>
                <w:sz w:val="24"/>
                <w:szCs w:val="24"/>
              </w:rPr>
            </w:pPr>
          </w:p>
          <w:p w:rsidR="00304627" w:rsidRPr="00626515" w:rsidRDefault="001C0927" w:rsidP="00FC113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старева</w:t>
            </w:r>
            <w:r w:rsidR="00FC113A" w:rsidRPr="00FC113A">
              <w:rPr>
                <w:bCs/>
                <w:sz w:val="24"/>
                <w:szCs w:val="24"/>
              </w:rPr>
              <w:t xml:space="preserve"> Е.В.</w:t>
            </w:r>
            <w:r w:rsidR="00304627" w:rsidRPr="00FC113A">
              <w:rPr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236" w:type="dxa"/>
          </w:tcPr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8" w:type="dxa"/>
          </w:tcPr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  <w:p w:rsidR="00304627" w:rsidRDefault="00B0644E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экономики</w:t>
            </w:r>
          </w:p>
          <w:p w:rsidR="00300774" w:rsidRPr="00626515" w:rsidRDefault="00300774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социальной по</w:t>
            </w:r>
            <w:r w:rsidR="00943776">
              <w:rPr>
                <w:bCs/>
                <w:sz w:val="24"/>
                <w:szCs w:val="24"/>
              </w:rPr>
              <w:t>л</w:t>
            </w:r>
            <w:r>
              <w:rPr>
                <w:bCs/>
                <w:sz w:val="24"/>
                <w:szCs w:val="24"/>
              </w:rPr>
              <w:t>итики</w:t>
            </w:r>
          </w:p>
          <w:p w:rsidR="00304627" w:rsidRPr="00626515" w:rsidRDefault="00304627" w:rsidP="00304627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начальник о</w:t>
            </w:r>
            <w:r w:rsidR="00626515">
              <w:rPr>
                <w:bCs/>
                <w:sz w:val="24"/>
                <w:szCs w:val="24"/>
              </w:rPr>
              <w:t>тдела аренды, продажи, концессии</w:t>
            </w:r>
            <w:r w:rsidR="00493E42">
              <w:rPr>
                <w:bCs/>
                <w:sz w:val="24"/>
                <w:szCs w:val="24"/>
              </w:rPr>
              <w:t xml:space="preserve"> имущества </w:t>
            </w:r>
            <w:r w:rsidR="00D11A0B">
              <w:rPr>
                <w:bCs/>
                <w:sz w:val="24"/>
                <w:szCs w:val="24"/>
              </w:rPr>
              <w:t xml:space="preserve">в составе </w:t>
            </w:r>
            <w:r w:rsidR="00493E42">
              <w:rPr>
                <w:bCs/>
                <w:sz w:val="24"/>
                <w:szCs w:val="24"/>
              </w:rPr>
              <w:t>Комитета по управлению имуществом</w:t>
            </w:r>
            <w:r w:rsidRPr="00626515">
              <w:rPr>
                <w:bCs/>
                <w:sz w:val="24"/>
                <w:szCs w:val="24"/>
              </w:rPr>
              <w:br/>
              <w:t>заместитель начальника о</w:t>
            </w:r>
            <w:r w:rsidR="000B19EC">
              <w:rPr>
                <w:bCs/>
                <w:sz w:val="24"/>
                <w:szCs w:val="24"/>
              </w:rPr>
              <w:t>тдела аренды, продажи, концессии</w:t>
            </w:r>
            <w:r w:rsidRPr="00626515">
              <w:rPr>
                <w:bCs/>
                <w:sz w:val="24"/>
                <w:szCs w:val="24"/>
              </w:rPr>
              <w:t xml:space="preserve"> имущества </w:t>
            </w:r>
            <w:r w:rsidR="00D11A0B">
              <w:rPr>
                <w:bCs/>
                <w:sz w:val="24"/>
                <w:szCs w:val="24"/>
              </w:rPr>
              <w:t xml:space="preserve">в составе </w:t>
            </w:r>
            <w:r w:rsidRPr="00626515">
              <w:rPr>
                <w:bCs/>
                <w:sz w:val="24"/>
                <w:szCs w:val="24"/>
              </w:rPr>
              <w:t>Комитета по управлению имуществом.</w:t>
            </w: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C61B3" w:rsidRPr="00626515" w:rsidRDefault="00F65A7C" w:rsidP="00626515">
      <w:pPr>
        <w:ind w:firstLine="0"/>
        <w:rPr>
          <w:rFonts w:eastAsia="Times New Roman"/>
          <w:sz w:val="24"/>
          <w:szCs w:val="24"/>
          <w:lang w:eastAsia="ru-RU"/>
        </w:rPr>
      </w:pPr>
      <w:r w:rsidRPr="00626515">
        <w:rPr>
          <w:rFonts w:eastAsia="Times New Roman"/>
          <w:sz w:val="24"/>
          <w:szCs w:val="24"/>
          <w:lang w:eastAsia="ru-RU"/>
        </w:rPr>
        <w:t xml:space="preserve">Заседание является правомочным, присутствуют </w:t>
      </w:r>
      <w:r w:rsidR="009A4762">
        <w:rPr>
          <w:rFonts w:eastAsia="Times New Roman"/>
          <w:sz w:val="24"/>
          <w:szCs w:val="24"/>
          <w:lang w:eastAsia="ru-RU"/>
        </w:rPr>
        <w:t>71</w:t>
      </w:r>
      <w:r w:rsidR="00300774" w:rsidRPr="00300774">
        <w:rPr>
          <w:rFonts w:eastAsia="Times New Roman"/>
          <w:sz w:val="24"/>
          <w:szCs w:val="24"/>
          <w:lang w:eastAsia="ru-RU"/>
        </w:rPr>
        <w:t xml:space="preserve"> </w:t>
      </w:r>
      <w:r w:rsidR="008D7380" w:rsidRPr="00300774">
        <w:rPr>
          <w:rFonts w:eastAsia="Times New Roman"/>
          <w:sz w:val="24"/>
          <w:szCs w:val="24"/>
          <w:lang w:eastAsia="ru-RU"/>
        </w:rPr>
        <w:t>%</w:t>
      </w:r>
      <w:r w:rsidRPr="00300774">
        <w:rPr>
          <w:rFonts w:eastAsia="Times New Roman"/>
          <w:sz w:val="24"/>
          <w:szCs w:val="24"/>
          <w:lang w:eastAsia="ru-RU"/>
        </w:rPr>
        <w:t xml:space="preserve"> </w:t>
      </w:r>
      <w:r w:rsidRPr="00626515">
        <w:rPr>
          <w:rFonts w:eastAsia="Times New Roman"/>
          <w:sz w:val="24"/>
          <w:szCs w:val="24"/>
          <w:lang w:eastAsia="ru-RU"/>
        </w:rPr>
        <w:t>членов Конкурсной комиссии.</w:t>
      </w:r>
    </w:p>
    <w:p w:rsidR="00F75335" w:rsidRPr="00626515" w:rsidRDefault="00F75335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201547" w:rsidRPr="00626515" w:rsidRDefault="00201547" w:rsidP="00304627">
      <w:pPr>
        <w:ind w:firstLine="0"/>
        <w:rPr>
          <w:rFonts w:eastAsia="Times New Roman"/>
          <w:sz w:val="24"/>
          <w:szCs w:val="24"/>
          <w:lang w:eastAsia="ru-RU"/>
        </w:rPr>
      </w:pPr>
      <w:r w:rsidRPr="00626515">
        <w:rPr>
          <w:rFonts w:eastAsia="Times New Roman"/>
          <w:sz w:val="24"/>
          <w:szCs w:val="24"/>
          <w:lang w:eastAsia="ru-RU"/>
        </w:rPr>
        <w:tab/>
      </w:r>
      <w:r w:rsidRPr="00626515">
        <w:rPr>
          <w:rFonts w:eastAsia="Times New Roman"/>
          <w:b/>
          <w:sz w:val="24"/>
          <w:szCs w:val="24"/>
          <w:lang w:eastAsia="ru-RU"/>
        </w:rPr>
        <w:t>Повестка заседания Комиссии</w:t>
      </w:r>
      <w:r w:rsidRPr="00626515">
        <w:rPr>
          <w:rFonts w:eastAsia="Times New Roman"/>
          <w:sz w:val="24"/>
          <w:szCs w:val="24"/>
          <w:lang w:eastAsia="ru-RU"/>
        </w:rPr>
        <w:t>: вскрытие конвертов с заявлениями.</w:t>
      </w:r>
    </w:p>
    <w:p w:rsidR="00F75335" w:rsidRPr="00626515" w:rsidRDefault="00F75335" w:rsidP="00F75335">
      <w:pPr>
        <w:ind w:firstLine="708"/>
        <w:rPr>
          <w:bCs/>
          <w:sz w:val="24"/>
          <w:szCs w:val="24"/>
        </w:rPr>
      </w:pPr>
      <w:r w:rsidRPr="00626515">
        <w:rPr>
          <w:bCs/>
          <w:sz w:val="24"/>
          <w:szCs w:val="24"/>
        </w:rPr>
        <w:t>В установленные сроки в уполномоченный орган поступило одно заявление</w:t>
      </w:r>
      <w:r w:rsidR="00626515" w:rsidRPr="00626515">
        <w:rPr>
          <w:bCs/>
          <w:sz w:val="24"/>
          <w:szCs w:val="24"/>
        </w:rPr>
        <w:t xml:space="preserve"> </w:t>
      </w:r>
      <w:r w:rsidR="00C93A0C">
        <w:rPr>
          <w:bCs/>
          <w:sz w:val="24"/>
          <w:szCs w:val="24"/>
        </w:rPr>
        <w:t xml:space="preserve">                                 </w:t>
      </w:r>
      <w:r w:rsidRPr="00BD2259">
        <w:rPr>
          <w:bCs/>
          <w:sz w:val="24"/>
          <w:szCs w:val="24"/>
        </w:rPr>
        <w:t xml:space="preserve">от </w:t>
      </w:r>
      <w:r w:rsidR="00C93A0C" w:rsidRPr="00BD2259">
        <w:rPr>
          <w:bCs/>
          <w:sz w:val="24"/>
          <w:szCs w:val="24"/>
        </w:rPr>
        <w:t>Общественной организации «Люберецкий городской спортивный клуб «Авиатор»</w:t>
      </w:r>
      <w:r w:rsidR="008F2C76" w:rsidRPr="00BD2259">
        <w:rPr>
          <w:bCs/>
          <w:sz w:val="24"/>
          <w:szCs w:val="24"/>
        </w:rPr>
        <w:t xml:space="preserve"> (далее –               ОО ЛГСК «АВИАТОР»)</w:t>
      </w:r>
      <w:r w:rsidR="00C93A0C" w:rsidRPr="00BD2259">
        <w:rPr>
          <w:bCs/>
          <w:sz w:val="24"/>
          <w:szCs w:val="24"/>
        </w:rPr>
        <w:t xml:space="preserve"> </w:t>
      </w:r>
      <w:r w:rsidRPr="00BD2259">
        <w:rPr>
          <w:bCs/>
          <w:sz w:val="24"/>
          <w:szCs w:val="24"/>
        </w:rPr>
        <w:t xml:space="preserve">о </w:t>
      </w:r>
      <w:r w:rsidRPr="00626515">
        <w:rPr>
          <w:bCs/>
          <w:sz w:val="24"/>
          <w:szCs w:val="24"/>
        </w:rPr>
        <w:t xml:space="preserve">предоставлении муниципального имущества, находящегося в собственности </w:t>
      </w:r>
      <w:r w:rsidR="00C4486C">
        <w:rPr>
          <w:bCs/>
          <w:sz w:val="24"/>
          <w:szCs w:val="24"/>
        </w:rPr>
        <w:t>Г</w:t>
      </w:r>
      <w:r w:rsidRPr="00626515">
        <w:rPr>
          <w:bCs/>
          <w:sz w:val="24"/>
          <w:szCs w:val="24"/>
        </w:rPr>
        <w:t>ородского округа Люберцы Московской области, во владение (пользование) на долгосрочной основе.</w:t>
      </w:r>
    </w:p>
    <w:p w:rsidR="00F75335" w:rsidRPr="00626515" w:rsidRDefault="00F75335" w:rsidP="00F75335">
      <w:pPr>
        <w:ind w:firstLine="708"/>
        <w:rPr>
          <w:b/>
          <w:sz w:val="24"/>
          <w:szCs w:val="24"/>
        </w:rPr>
      </w:pPr>
    </w:p>
    <w:p w:rsidR="00F75335" w:rsidRPr="000E07A9" w:rsidRDefault="00F75335" w:rsidP="008734A7">
      <w:pPr>
        <w:spacing w:line="0" w:lineRule="atLeast"/>
        <w:ind w:firstLine="709"/>
        <w:rPr>
          <w:sz w:val="24"/>
          <w:szCs w:val="24"/>
        </w:rPr>
      </w:pPr>
      <w:r w:rsidRPr="00626515">
        <w:rPr>
          <w:b/>
          <w:sz w:val="24"/>
          <w:szCs w:val="24"/>
        </w:rPr>
        <w:t>Сведения об объекте:</w:t>
      </w:r>
      <w:r w:rsidRPr="00626515">
        <w:rPr>
          <w:sz w:val="24"/>
          <w:szCs w:val="24"/>
        </w:rPr>
        <w:t xml:space="preserve"> </w:t>
      </w:r>
      <w:r w:rsidR="00451152" w:rsidRPr="000E07A9">
        <w:rPr>
          <w:color w:val="000000"/>
          <w:sz w:val="24"/>
          <w:szCs w:val="24"/>
        </w:rPr>
        <w:t>нежилое помещение</w:t>
      </w:r>
      <w:r w:rsidR="0018604B">
        <w:rPr>
          <w:color w:val="000000"/>
          <w:sz w:val="24"/>
          <w:szCs w:val="24"/>
        </w:rPr>
        <w:t xml:space="preserve"> первого этажа</w:t>
      </w:r>
      <w:r w:rsidR="00451152" w:rsidRPr="000E07A9">
        <w:rPr>
          <w:color w:val="000000"/>
          <w:sz w:val="24"/>
          <w:szCs w:val="24"/>
        </w:rPr>
        <w:t xml:space="preserve"> </w:t>
      </w:r>
    </w:p>
    <w:p w:rsidR="00D925B9" w:rsidRPr="000E07A9" w:rsidRDefault="00F75335" w:rsidP="008734A7">
      <w:pPr>
        <w:spacing w:line="0" w:lineRule="atLeast"/>
        <w:ind w:firstLine="709"/>
        <w:rPr>
          <w:sz w:val="24"/>
          <w:szCs w:val="24"/>
        </w:rPr>
      </w:pPr>
      <w:r w:rsidRPr="000E07A9">
        <w:rPr>
          <w:b/>
          <w:sz w:val="24"/>
          <w:szCs w:val="24"/>
        </w:rPr>
        <w:t>Общая площадь объекта:</w:t>
      </w:r>
      <w:r w:rsidRPr="000E07A9">
        <w:rPr>
          <w:sz w:val="24"/>
          <w:szCs w:val="24"/>
        </w:rPr>
        <w:t xml:space="preserve"> </w:t>
      </w:r>
      <w:r w:rsidR="0018604B">
        <w:rPr>
          <w:sz w:val="24"/>
          <w:szCs w:val="24"/>
        </w:rPr>
        <w:t>15,7</w:t>
      </w:r>
      <w:r w:rsidR="00451152" w:rsidRPr="000E07A9">
        <w:rPr>
          <w:sz w:val="24"/>
          <w:szCs w:val="24"/>
        </w:rPr>
        <w:t xml:space="preserve"> </w:t>
      </w:r>
      <w:proofErr w:type="spellStart"/>
      <w:r w:rsidR="00451152" w:rsidRPr="000E07A9">
        <w:rPr>
          <w:sz w:val="24"/>
          <w:szCs w:val="24"/>
        </w:rPr>
        <w:t>кв.м</w:t>
      </w:r>
      <w:proofErr w:type="spellEnd"/>
      <w:r w:rsidR="00D925B9" w:rsidRPr="000E07A9">
        <w:rPr>
          <w:sz w:val="24"/>
          <w:szCs w:val="24"/>
        </w:rPr>
        <w:t>.</w:t>
      </w:r>
    </w:p>
    <w:p w:rsidR="00F75335" w:rsidRPr="000E07A9" w:rsidRDefault="00F75335" w:rsidP="008734A7">
      <w:pPr>
        <w:spacing w:line="0" w:lineRule="atLeast"/>
        <w:ind w:firstLine="709"/>
        <w:rPr>
          <w:sz w:val="24"/>
          <w:szCs w:val="24"/>
        </w:rPr>
      </w:pPr>
      <w:r w:rsidRPr="000E07A9">
        <w:rPr>
          <w:b/>
          <w:sz w:val="24"/>
          <w:szCs w:val="24"/>
        </w:rPr>
        <w:t>Адрес объекта</w:t>
      </w:r>
      <w:r w:rsidRPr="000E07A9">
        <w:rPr>
          <w:sz w:val="24"/>
          <w:szCs w:val="24"/>
        </w:rPr>
        <w:t xml:space="preserve">: </w:t>
      </w:r>
      <w:r w:rsidR="0018604B">
        <w:rPr>
          <w:sz w:val="24"/>
          <w:szCs w:val="24"/>
        </w:rPr>
        <w:t xml:space="preserve">Российская Федерация, </w:t>
      </w:r>
      <w:r w:rsidR="00451152" w:rsidRPr="000E07A9">
        <w:rPr>
          <w:sz w:val="24"/>
          <w:szCs w:val="24"/>
        </w:rPr>
        <w:t>Московская область,</w:t>
      </w:r>
      <w:r w:rsidR="0018604B">
        <w:rPr>
          <w:sz w:val="24"/>
          <w:szCs w:val="24"/>
        </w:rPr>
        <w:t xml:space="preserve"> городской округ Люберцы, </w:t>
      </w:r>
      <w:r w:rsidR="00451152" w:rsidRPr="000E07A9">
        <w:rPr>
          <w:sz w:val="24"/>
          <w:szCs w:val="24"/>
        </w:rPr>
        <w:t xml:space="preserve"> </w:t>
      </w:r>
      <w:r w:rsidR="00C93A0C">
        <w:rPr>
          <w:sz w:val="24"/>
          <w:szCs w:val="24"/>
        </w:rPr>
        <w:t xml:space="preserve">город Люберцы, </w:t>
      </w:r>
      <w:r w:rsidR="0018604B">
        <w:rPr>
          <w:sz w:val="24"/>
          <w:szCs w:val="24"/>
        </w:rPr>
        <w:t>улица Смирновская, дом 5, помещение 3</w:t>
      </w:r>
      <w:r w:rsidR="00D11A0B" w:rsidRPr="000E07A9">
        <w:rPr>
          <w:sz w:val="24"/>
          <w:szCs w:val="24"/>
        </w:rPr>
        <w:t>.</w:t>
      </w:r>
    </w:p>
    <w:p w:rsidR="00F75335" w:rsidRPr="000E07A9" w:rsidRDefault="00F75335" w:rsidP="008734A7">
      <w:pPr>
        <w:spacing w:line="0" w:lineRule="atLeast"/>
        <w:ind w:firstLine="709"/>
        <w:rPr>
          <w:sz w:val="24"/>
          <w:szCs w:val="24"/>
        </w:rPr>
      </w:pPr>
      <w:r w:rsidRPr="000E07A9">
        <w:rPr>
          <w:b/>
          <w:sz w:val="24"/>
          <w:szCs w:val="24"/>
        </w:rPr>
        <w:t>Год ввода в эксплуатацию</w:t>
      </w:r>
      <w:r w:rsidRPr="000E07A9">
        <w:rPr>
          <w:sz w:val="24"/>
          <w:szCs w:val="24"/>
        </w:rPr>
        <w:t xml:space="preserve"> – </w:t>
      </w:r>
      <w:r w:rsidR="00451152" w:rsidRPr="000E07A9">
        <w:rPr>
          <w:sz w:val="24"/>
          <w:szCs w:val="24"/>
        </w:rPr>
        <w:t>19</w:t>
      </w:r>
      <w:r w:rsidR="0018604B">
        <w:rPr>
          <w:sz w:val="24"/>
          <w:szCs w:val="24"/>
        </w:rPr>
        <w:t>54</w:t>
      </w:r>
      <w:r w:rsidR="00D925B9" w:rsidRPr="000E07A9">
        <w:rPr>
          <w:sz w:val="24"/>
          <w:szCs w:val="24"/>
        </w:rPr>
        <w:t>.</w:t>
      </w:r>
    </w:p>
    <w:p w:rsidR="00F75335" w:rsidRPr="00626515" w:rsidRDefault="00F75335" w:rsidP="008734A7">
      <w:pPr>
        <w:spacing w:line="0" w:lineRule="atLeast"/>
        <w:ind w:firstLine="709"/>
        <w:rPr>
          <w:sz w:val="24"/>
          <w:szCs w:val="24"/>
        </w:rPr>
      </w:pPr>
      <w:r w:rsidRPr="00626515">
        <w:rPr>
          <w:b/>
          <w:sz w:val="24"/>
          <w:szCs w:val="24"/>
        </w:rPr>
        <w:t xml:space="preserve">Сведения об обременениях (ограничениях) объекта: </w:t>
      </w:r>
      <w:r w:rsidR="00451152" w:rsidRPr="006057D3">
        <w:rPr>
          <w:sz w:val="24"/>
          <w:szCs w:val="24"/>
        </w:rPr>
        <w:t>отсутствуют</w:t>
      </w:r>
      <w:r w:rsidRPr="006057D3">
        <w:rPr>
          <w:sz w:val="24"/>
          <w:szCs w:val="24"/>
        </w:rPr>
        <w:t>.</w:t>
      </w:r>
    </w:p>
    <w:p w:rsidR="00F75335" w:rsidRPr="00626515" w:rsidRDefault="00F75335" w:rsidP="008734A7">
      <w:pPr>
        <w:spacing w:line="0" w:lineRule="atLeast"/>
        <w:ind w:firstLine="709"/>
        <w:rPr>
          <w:sz w:val="24"/>
          <w:szCs w:val="24"/>
        </w:rPr>
      </w:pPr>
      <w:r w:rsidRPr="00626515">
        <w:rPr>
          <w:b/>
          <w:sz w:val="24"/>
          <w:szCs w:val="24"/>
        </w:rPr>
        <w:t xml:space="preserve">Состояние объекта: </w:t>
      </w:r>
      <w:r w:rsidRPr="00626515">
        <w:rPr>
          <w:sz w:val="24"/>
          <w:szCs w:val="24"/>
        </w:rPr>
        <w:t>удовлетворительное.</w:t>
      </w:r>
    </w:p>
    <w:p w:rsidR="00F74CF5" w:rsidRPr="000E07A9" w:rsidRDefault="00F75335" w:rsidP="008734A7">
      <w:pPr>
        <w:spacing w:line="0" w:lineRule="atLeast"/>
        <w:ind w:firstLine="709"/>
        <w:rPr>
          <w:sz w:val="24"/>
          <w:szCs w:val="24"/>
        </w:rPr>
      </w:pPr>
      <w:r w:rsidRPr="000E07A9">
        <w:rPr>
          <w:b/>
          <w:sz w:val="24"/>
          <w:szCs w:val="24"/>
        </w:rPr>
        <w:t xml:space="preserve">Размер годовой арендной платы: </w:t>
      </w:r>
      <w:r w:rsidR="00451152" w:rsidRPr="000E07A9">
        <w:rPr>
          <w:sz w:val="24"/>
          <w:szCs w:val="24"/>
        </w:rPr>
        <w:t xml:space="preserve">определен на основании отчета об оценке </w:t>
      </w:r>
      <w:r w:rsidR="0018604B">
        <w:rPr>
          <w:sz w:val="24"/>
          <w:szCs w:val="24"/>
        </w:rPr>
        <w:t xml:space="preserve">рыночной стоимости арендной платы </w:t>
      </w:r>
      <w:r w:rsidR="00451152" w:rsidRPr="000E07A9">
        <w:rPr>
          <w:sz w:val="24"/>
          <w:szCs w:val="24"/>
        </w:rPr>
        <w:t xml:space="preserve">от </w:t>
      </w:r>
      <w:r w:rsidR="0018604B">
        <w:rPr>
          <w:sz w:val="24"/>
          <w:szCs w:val="24"/>
        </w:rPr>
        <w:t xml:space="preserve">02.07.2025 </w:t>
      </w:r>
      <w:r w:rsidR="00451152" w:rsidRPr="000E07A9">
        <w:rPr>
          <w:sz w:val="24"/>
          <w:szCs w:val="24"/>
        </w:rPr>
        <w:t xml:space="preserve">№ </w:t>
      </w:r>
      <w:r w:rsidR="0018604B">
        <w:rPr>
          <w:sz w:val="24"/>
          <w:szCs w:val="24"/>
        </w:rPr>
        <w:t>918</w:t>
      </w:r>
      <w:r w:rsidR="00451152" w:rsidRPr="000E07A9">
        <w:rPr>
          <w:sz w:val="24"/>
          <w:szCs w:val="24"/>
        </w:rPr>
        <w:t>, подготовленного ООО «Независимость</w:t>
      </w:r>
      <w:r w:rsidR="0018604B">
        <w:rPr>
          <w:sz w:val="24"/>
          <w:szCs w:val="24"/>
        </w:rPr>
        <w:t xml:space="preserve"> Оценочная Компания «СОБУР</w:t>
      </w:r>
      <w:r w:rsidR="00451152" w:rsidRPr="000E07A9">
        <w:rPr>
          <w:sz w:val="24"/>
          <w:szCs w:val="24"/>
        </w:rPr>
        <w:t xml:space="preserve">», и составляет </w:t>
      </w:r>
      <w:r w:rsidR="0018604B">
        <w:rPr>
          <w:sz w:val="24"/>
          <w:szCs w:val="24"/>
        </w:rPr>
        <w:t>108 000</w:t>
      </w:r>
      <w:r w:rsidR="00451152" w:rsidRPr="000E07A9">
        <w:rPr>
          <w:sz w:val="24"/>
          <w:szCs w:val="24"/>
        </w:rPr>
        <w:t xml:space="preserve"> (</w:t>
      </w:r>
      <w:r w:rsidR="0018604B">
        <w:rPr>
          <w:sz w:val="24"/>
          <w:szCs w:val="24"/>
        </w:rPr>
        <w:t>Сто восемь тысяч</w:t>
      </w:r>
      <w:r w:rsidR="00451152" w:rsidRPr="000E07A9">
        <w:rPr>
          <w:sz w:val="24"/>
          <w:szCs w:val="24"/>
        </w:rPr>
        <w:t>) руб. 00 коп</w:t>
      </w:r>
      <w:proofErr w:type="gramStart"/>
      <w:r w:rsidR="00451152" w:rsidRPr="000E07A9">
        <w:rPr>
          <w:sz w:val="24"/>
          <w:szCs w:val="24"/>
        </w:rPr>
        <w:t>.</w:t>
      </w:r>
      <w:proofErr w:type="gramEnd"/>
      <w:r w:rsidR="00451152" w:rsidRPr="000E07A9">
        <w:rPr>
          <w:sz w:val="24"/>
          <w:szCs w:val="24"/>
        </w:rPr>
        <w:t xml:space="preserve"> </w:t>
      </w:r>
      <w:proofErr w:type="gramStart"/>
      <w:r w:rsidR="00451152" w:rsidRPr="000E07A9">
        <w:rPr>
          <w:sz w:val="24"/>
          <w:szCs w:val="24"/>
        </w:rPr>
        <w:t>б</w:t>
      </w:r>
      <w:proofErr w:type="gramEnd"/>
      <w:r w:rsidR="00451152" w:rsidRPr="000E07A9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Pr="000E07A9" w:rsidRDefault="00F75335" w:rsidP="008734A7">
      <w:pPr>
        <w:spacing w:line="0" w:lineRule="atLeast"/>
        <w:ind w:firstLine="709"/>
        <w:rPr>
          <w:sz w:val="24"/>
          <w:szCs w:val="24"/>
        </w:rPr>
      </w:pPr>
      <w:r w:rsidRPr="000E07A9">
        <w:rPr>
          <w:b/>
          <w:sz w:val="24"/>
          <w:szCs w:val="24"/>
        </w:rPr>
        <w:t xml:space="preserve">Размер годовой арендной платы с учетом применения льготы: </w:t>
      </w:r>
      <w:r w:rsidR="0018604B">
        <w:rPr>
          <w:sz w:val="24"/>
          <w:szCs w:val="24"/>
        </w:rPr>
        <w:t>54 000</w:t>
      </w:r>
      <w:r w:rsidR="008F2C76" w:rsidRPr="000E07A9">
        <w:rPr>
          <w:b/>
          <w:sz w:val="24"/>
          <w:szCs w:val="24"/>
        </w:rPr>
        <w:t xml:space="preserve"> </w:t>
      </w:r>
      <w:r w:rsidR="008F2C76" w:rsidRPr="000E07A9">
        <w:rPr>
          <w:sz w:val="24"/>
          <w:szCs w:val="24"/>
        </w:rPr>
        <w:t>(</w:t>
      </w:r>
      <w:r w:rsidR="0018604B">
        <w:rPr>
          <w:sz w:val="24"/>
          <w:szCs w:val="24"/>
        </w:rPr>
        <w:t>Пятьдесят четыре тысячи</w:t>
      </w:r>
      <w:r w:rsidR="008F2C76" w:rsidRPr="000E07A9">
        <w:rPr>
          <w:sz w:val="24"/>
          <w:szCs w:val="24"/>
        </w:rPr>
        <w:t>) руб. 00 коп</w:t>
      </w:r>
      <w:proofErr w:type="gramStart"/>
      <w:r w:rsidR="00451152" w:rsidRPr="000E07A9">
        <w:rPr>
          <w:sz w:val="24"/>
          <w:szCs w:val="24"/>
        </w:rPr>
        <w:t>.</w:t>
      </w:r>
      <w:proofErr w:type="gramEnd"/>
      <w:r w:rsidR="00451152" w:rsidRPr="000E07A9">
        <w:rPr>
          <w:sz w:val="24"/>
          <w:szCs w:val="24"/>
        </w:rPr>
        <w:t xml:space="preserve"> </w:t>
      </w:r>
      <w:proofErr w:type="gramStart"/>
      <w:r w:rsidR="00451152" w:rsidRPr="000E07A9">
        <w:rPr>
          <w:sz w:val="24"/>
          <w:szCs w:val="24"/>
        </w:rPr>
        <w:t>б</w:t>
      </w:r>
      <w:proofErr w:type="gramEnd"/>
      <w:r w:rsidR="00451152" w:rsidRPr="000E07A9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4CF5" w:rsidRPr="000E07A9" w:rsidRDefault="00F75335" w:rsidP="008734A7">
      <w:pPr>
        <w:ind w:firstLine="709"/>
        <w:rPr>
          <w:sz w:val="24"/>
          <w:szCs w:val="24"/>
        </w:rPr>
      </w:pPr>
      <w:r w:rsidRPr="000E07A9">
        <w:rPr>
          <w:b/>
          <w:sz w:val="24"/>
          <w:szCs w:val="24"/>
        </w:rPr>
        <w:t xml:space="preserve">Размер месячной арендной платы с учетом применения льготы: </w:t>
      </w:r>
      <w:r w:rsidR="0018604B">
        <w:rPr>
          <w:sz w:val="24"/>
          <w:szCs w:val="24"/>
        </w:rPr>
        <w:t>4 500</w:t>
      </w:r>
      <w:r w:rsidR="00451152" w:rsidRPr="000E07A9">
        <w:rPr>
          <w:b/>
          <w:sz w:val="24"/>
          <w:szCs w:val="24"/>
        </w:rPr>
        <w:t xml:space="preserve"> </w:t>
      </w:r>
      <w:r w:rsidR="00451152" w:rsidRPr="000E07A9">
        <w:rPr>
          <w:sz w:val="24"/>
          <w:szCs w:val="24"/>
        </w:rPr>
        <w:t>(</w:t>
      </w:r>
      <w:r w:rsidR="0018604B">
        <w:rPr>
          <w:sz w:val="24"/>
          <w:szCs w:val="24"/>
        </w:rPr>
        <w:t>Четыре тысячи пятьсот</w:t>
      </w:r>
      <w:r w:rsidR="00451152" w:rsidRPr="000E07A9">
        <w:rPr>
          <w:sz w:val="24"/>
          <w:szCs w:val="24"/>
        </w:rPr>
        <w:t>) руб. 00 коп</w:t>
      </w:r>
      <w:proofErr w:type="gramStart"/>
      <w:r w:rsidR="00451152" w:rsidRPr="000E07A9">
        <w:rPr>
          <w:sz w:val="24"/>
          <w:szCs w:val="24"/>
        </w:rPr>
        <w:t>.</w:t>
      </w:r>
      <w:proofErr w:type="gramEnd"/>
      <w:r w:rsidR="00451152" w:rsidRPr="000E07A9">
        <w:rPr>
          <w:sz w:val="24"/>
          <w:szCs w:val="24"/>
        </w:rPr>
        <w:t xml:space="preserve"> </w:t>
      </w:r>
      <w:proofErr w:type="gramStart"/>
      <w:r w:rsidR="00451152" w:rsidRPr="000E07A9">
        <w:rPr>
          <w:sz w:val="24"/>
          <w:szCs w:val="24"/>
        </w:rPr>
        <w:t>б</w:t>
      </w:r>
      <w:proofErr w:type="gramEnd"/>
      <w:r w:rsidR="00451152" w:rsidRPr="000E07A9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Default="00F75335" w:rsidP="00F75335">
      <w:pPr>
        <w:spacing w:line="0" w:lineRule="atLeast"/>
        <w:ind w:firstLine="0"/>
        <w:rPr>
          <w:sz w:val="24"/>
          <w:szCs w:val="24"/>
        </w:rPr>
      </w:pPr>
    </w:p>
    <w:p w:rsidR="00F75335" w:rsidRPr="00626515" w:rsidRDefault="008734A7" w:rsidP="00436782">
      <w:pPr>
        <w:spacing w:line="0" w:lineRule="atLeast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="00F75335" w:rsidRPr="00626515">
        <w:rPr>
          <w:b/>
          <w:bCs/>
          <w:sz w:val="24"/>
          <w:szCs w:val="24"/>
        </w:rPr>
        <w:t>онверт с заявлением содержит следующие документы:</w:t>
      </w:r>
    </w:p>
    <w:p w:rsidR="00F75335" w:rsidRPr="00BD2259" w:rsidRDefault="00F75335" w:rsidP="00436782">
      <w:pPr>
        <w:spacing w:line="0" w:lineRule="atLeast"/>
        <w:ind w:firstLine="709"/>
        <w:rPr>
          <w:bCs/>
          <w:sz w:val="24"/>
          <w:szCs w:val="24"/>
        </w:rPr>
      </w:pPr>
      <w:r w:rsidRPr="00BD2259">
        <w:rPr>
          <w:bCs/>
          <w:sz w:val="24"/>
          <w:szCs w:val="24"/>
        </w:rPr>
        <w:t xml:space="preserve">1. Заявление о предоставлении имущества в безвозмездное пользование от </w:t>
      </w:r>
      <w:r w:rsidR="009F3944" w:rsidRPr="00BD2259">
        <w:rPr>
          <w:bCs/>
          <w:sz w:val="24"/>
          <w:szCs w:val="24"/>
        </w:rPr>
        <w:t>18.08.2025</w:t>
      </w:r>
      <w:r w:rsidRPr="00BD2259">
        <w:rPr>
          <w:bCs/>
          <w:sz w:val="24"/>
          <w:szCs w:val="24"/>
        </w:rPr>
        <w:t>.</w:t>
      </w:r>
    </w:p>
    <w:p w:rsidR="00F75335" w:rsidRPr="00BD2259" w:rsidRDefault="00F75335" w:rsidP="00436782">
      <w:pPr>
        <w:spacing w:line="0" w:lineRule="atLeast"/>
        <w:ind w:firstLine="709"/>
        <w:rPr>
          <w:bCs/>
          <w:sz w:val="24"/>
          <w:szCs w:val="24"/>
        </w:rPr>
      </w:pPr>
      <w:r w:rsidRPr="00BD2259">
        <w:rPr>
          <w:bCs/>
          <w:sz w:val="24"/>
          <w:szCs w:val="24"/>
        </w:rPr>
        <w:t xml:space="preserve">2. Устав </w:t>
      </w:r>
      <w:r w:rsidR="008F2C76" w:rsidRPr="00BD2259">
        <w:rPr>
          <w:bCs/>
          <w:sz w:val="24"/>
          <w:szCs w:val="24"/>
        </w:rPr>
        <w:t>Общественной организации «Люберецкий городской спортивный клуб               «Авиатор»</w:t>
      </w:r>
      <w:r w:rsidR="00300774" w:rsidRPr="00BD2259">
        <w:rPr>
          <w:bCs/>
          <w:sz w:val="24"/>
          <w:szCs w:val="24"/>
        </w:rPr>
        <w:t xml:space="preserve"> </w:t>
      </w:r>
      <w:r w:rsidRPr="00BD2259">
        <w:rPr>
          <w:bCs/>
          <w:sz w:val="24"/>
          <w:szCs w:val="24"/>
        </w:rPr>
        <w:t>(копия).</w:t>
      </w:r>
    </w:p>
    <w:p w:rsidR="00F75335" w:rsidRPr="00BD2259" w:rsidRDefault="00F75335" w:rsidP="00436782">
      <w:pPr>
        <w:ind w:firstLine="709"/>
        <w:rPr>
          <w:sz w:val="24"/>
          <w:szCs w:val="24"/>
        </w:rPr>
      </w:pPr>
      <w:r w:rsidRPr="00BD2259">
        <w:rPr>
          <w:bCs/>
          <w:sz w:val="24"/>
          <w:szCs w:val="24"/>
        </w:rPr>
        <w:t>3. Выписка из</w:t>
      </w:r>
      <w:r w:rsidRPr="00BD2259">
        <w:rPr>
          <w:sz w:val="24"/>
          <w:szCs w:val="24"/>
        </w:rPr>
        <w:t xml:space="preserve"> Единого государственного реестра юридических лиц от </w:t>
      </w:r>
      <w:r w:rsidR="009F3944" w:rsidRPr="00BD2259">
        <w:rPr>
          <w:sz w:val="24"/>
          <w:szCs w:val="24"/>
        </w:rPr>
        <w:t>15.08.2025</w:t>
      </w:r>
      <w:r w:rsidRPr="00BD2259">
        <w:rPr>
          <w:sz w:val="24"/>
          <w:szCs w:val="24"/>
        </w:rPr>
        <w:t xml:space="preserve"> </w:t>
      </w:r>
      <w:r w:rsidR="00DC1EE1" w:rsidRPr="00BD2259">
        <w:rPr>
          <w:sz w:val="24"/>
          <w:szCs w:val="24"/>
        </w:rPr>
        <w:t xml:space="preserve">                  </w:t>
      </w:r>
      <w:r w:rsidRPr="00BD2259">
        <w:rPr>
          <w:sz w:val="24"/>
          <w:szCs w:val="24"/>
        </w:rPr>
        <w:t xml:space="preserve">№ </w:t>
      </w:r>
      <w:r w:rsidR="00300774" w:rsidRPr="00BD2259">
        <w:rPr>
          <w:sz w:val="24"/>
          <w:szCs w:val="24"/>
        </w:rPr>
        <w:t>ЮЭ9965-2</w:t>
      </w:r>
      <w:r w:rsidR="009F3944" w:rsidRPr="00BD2259">
        <w:rPr>
          <w:sz w:val="24"/>
          <w:szCs w:val="24"/>
        </w:rPr>
        <w:t>5</w:t>
      </w:r>
      <w:r w:rsidR="00300774" w:rsidRPr="00BD2259">
        <w:rPr>
          <w:sz w:val="24"/>
          <w:szCs w:val="24"/>
        </w:rPr>
        <w:t>-</w:t>
      </w:r>
      <w:r w:rsidR="008F2C76" w:rsidRPr="00BD2259">
        <w:rPr>
          <w:sz w:val="24"/>
          <w:szCs w:val="24"/>
        </w:rPr>
        <w:t>1</w:t>
      </w:r>
      <w:r w:rsidR="009F3944" w:rsidRPr="00BD2259">
        <w:rPr>
          <w:sz w:val="24"/>
          <w:szCs w:val="24"/>
        </w:rPr>
        <w:t>23285402</w:t>
      </w:r>
      <w:r w:rsidRPr="00BD2259">
        <w:rPr>
          <w:sz w:val="24"/>
          <w:szCs w:val="24"/>
        </w:rPr>
        <w:t>.</w:t>
      </w:r>
    </w:p>
    <w:p w:rsidR="00F75335" w:rsidRPr="00BD2259" w:rsidRDefault="00F75335" w:rsidP="00436782">
      <w:pPr>
        <w:ind w:firstLine="709"/>
        <w:rPr>
          <w:sz w:val="24"/>
          <w:szCs w:val="24"/>
        </w:rPr>
      </w:pPr>
      <w:r w:rsidRPr="00BD2259">
        <w:rPr>
          <w:sz w:val="24"/>
          <w:szCs w:val="24"/>
        </w:rPr>
        <w:t xml:space="preserve">4. Свидетельство о </w:t>
      </w:r>
      <w:r w:rsidR="008F2C76" w:rsidRPr="00BD2259">
        <w:rPr>
          <w:sz w:val="24"/>
          <w:szCs w:val="24"/>
        </w:rPr>
        <w:t xml:space="preserve">государственной регистрации некоммерческой организации                            от 04.04.2016 </w:t>
      </w:r>
      <w:proofErr w:type="gramStart"/>
      <w:r w:rsidR="008F2C76" w:rsidRPr="00BD2259">
        <w:rPr>
          <w:sz w:val="24"/>
          <w:szCs w:val="24"/>
        </w:rPr>
        <w:t>учетный</w:t>
      </w:r>
      <w:proofErr w:type="gramEnd"/>
      <w:r w:rsidR="008F2C76" w:rsidRPr="00BD2259">
        <w:rPr>
          <w:sz w:val="24"/>
          <w:szCs w:val="24"/>
        </w:rPr>
        <w:t xml:space="preserve"> № 5012011334</w:t>
      </w:r>
      <w:r w:rsidRPr="00BD2259">
        <w:rPr>
          <w:sz w:val="24"/>
          <w:szCs w:val="24"/>
        </w:rPr>
        <w:t>.</w:t>
      </w:r>
    </w:p>
    <w:p w:rsidR="009F3944" w:rsidRPr="00BD2259" w:rsidRDefault="009F3944" w:rsidP="00436782">
      <w:pPr>
        <w:ind w:firstLine="709"/>
        <w:rPr>
          <w:sz w:val="24"/>
          <w:szCs w:val="24"/>
        </w:rPr>
      </w:pPr>
      <w:r w:rsidRPr="00BD2259">
        <w:rPr>
          <w:sz w:val="24"/>
          <w:szCs w:val="24"/>
        </w:rPr>
        <w:t>5. Свидетельство о внесении записи в ЕГРЮЛ серия 50 № 003585844 (копия).</w:t>
      </w:r>
    </w:p>
    <w:p w:rsidR="009F3944" w:rsidRPr="00BD2259" w:rsidRDefault="009F3944" w:rsidP="00436782">
      <w:pPr>
        <w:ind w:firstLine="709"/>
        <w:rPr>
          <w:sz w:val="24"/>
          <w:szCs w:val="24"/>
        </w:rPr>
      </w:pPr>
      <w:r w:rsidRPr="00BD2259">
        <w:rPr>
          <w:sz w:val="24"/>
          <w:szCs w:val="24"/>
        </w:rPr>
        <w:t>6. Свидетельство о постановке на учет Российской организации в налоговом органе по месту ее нахождения серия 50№ 014255116 (копия).</w:t>
      </w:r>
    </w:p>
    <w:p w:rsidR="00F75335" w:rsidRPr="00BD2259" w:rsidRDefault="009F3944" w:rsidP="00436782">
      <w:pPr>
        <w:ind w:firstLine="709"/>
        <w:rPr>
          <w:sz w:val="24"/>
          <w:szCs w:val="24"/>
        </w:rPr>
      </w:pPr>
      <w:r w:rsidRPr="00BD2259">
        <w:rPr>
          <w:sz w:val="24"/>
          <w:szCs w:val="24"/>
        </w:rPr>
        <w:t>7</w:t>
      </w:r>
      <w:r w:rsidR="00F75335" w:rsidRPr="00BD2259">
        <w:rPr>
          <w:sz w:val="24"/>
          <w:szCs w:val="24"/>
        </w:rPr>
        <w:t xml:space="preserve">. </w:t>
      </w:r>
      <w:r w:rsidR="008F2C76" w:rsidRPr="00BD2259">
        <w:rPr>
          <w:sz w:val="24"/>
          <w:szCs w:val="24"/>
        </w:rPr>
        <w:t>П</w:t>
      </w:r>
      <w:r w:rsidR="00300774" w:rsidRPr="00BD2259">
        <w:rPr>
          <w:sz w:val="24"/>
          <w:szCs w:val="24"/>
        </w:rPr>
        <w:t>ротокол</w:t>
      </w:r>
      <w:r w:rsidR="00F03187" w:rsidRPr="00BD2259">
        <w:rPr>
          <w:sz w:val="24"/>
          <w:szCs w:val="24"/>
        </w:rPr>
        <w:t xml:space="preserve"> № </w:t>
      </w:r>
      <w:r w:rsidRPr="00BD2259">
        <w:rPr>
          <w:sz w:val="24"/>
          <w:szCs w:val="24"/>
        </w:rPr>
        <w:t>6</w:t>
      </w:r>
      <w:r w:rsidR="008F2C76" w:rsidRPr="00BD2259">
        <w:rPr>
          <w:sz w:val="24"/>
          <w:szCs w:val="24"/>
        </w:rPr>
        <w:t>/20</w:t>
      </w:r>
      <w:r w:rsidRPr="00BD2259">
        <w:rPr>
          <w:sz w:val="24"/>
          <w:szCs w:val="24"/>
        </w:rPr>
        <w:t>24</w:t>
      </w:r>
      <w:r w:rsidR="00300774" w:rsidRPr="00BD2259">
        <w:rPr>
          <w:sz w:val="24"/>
          <w:szCs w:val="24"/>
        </w:rPr>
        <w:t xml:space="preserve"> от </w:t>
      </w:r>
      <w:r w:rsidRPr="00BD2259">
        <w:rPr>
          <w:sz w:val="24"/>
          <w:szCs w:val="24"/>
        </w:rPr>
        <w:t>19.12.2024</w:t>
      </w:r>
      <w:r w:rsidR="00F03187" w:rsidRPr="00BD2259">
        <w:rPr>
          <w:sz w:val="24"/>
          <w:szCs w:val="24"/>
        </w:rPr>
        <w:t xml:space="preserve"> </w:t>
      </w:r>
      <w:r w:rsidR="008F2C76" w:rsidRPr="00BD2259">
        <w:rPr>
          <w:sz w:val="24"/>
          <w:szCs w:val="24"/>
        </w:rPr>
        <w:t>внеочередного Общего собрания членов</w:t>
      </w:r>
      <w:r w:rsidR="00F443AE" w:rsidRPr="00BD2259">
        <w:rPr>
          <w:sz w:val="24"/>
          <w:szCs w:val="24"/>
        </w:rPr>
        <w:t xml:space="preserve">                              ОО ЛГСК «АВИАТОР»</w:t>
      </w:r>
      <w:r w:rsidR="00300774" w:rsidRPr="00BD2259">
        <w:rPr>
          <w:sz w:val="24"/>
          <w:szCs w:val="24"/>
        </w:rPr>
        <w:t xml:space="preserve"> </w:t>
      </w:r>
      <w:r w:rsidR="00F03187" w:rsidRPr="00BD2259">
        <w:rPr>
          <w:sz w:val="24"/>
          <w:szCs w:val="24"/>
        </w:rPr>
        <w:t>(копия).</w:t>
      </w:r>
    </w:p>
    <w:p w:rsidR="00715222" w:rsidRPr="00BD2259" w:rsidRDefault="009F3944" w:rsidP="00436782">
      <w:pPr>
        <w:ind w:firstLine="709"/>
        <w:rPr>
          <w:sz w:val="24"/>
          <w:szCs w:val="24"/>
        </w:rPr>
      </w:pPr>
      <w:r w:rsidRPr="00BD2259">
        <w:rPr>
          <w:sz w:val="24"/>
          <w:szCs w:val="24"/>
        </w:rPr>
        <w:t>8</w:t>
      </w:r>
      <w:r w:rsidR="00715222" w:rsidRPr="00BD2259">
        <w:rPr>
          <w:sz w:val="24"/>
          <w:szCs w:val="24"/>
        </w:rPr>
        <w:t>.</w:t>
      </w:r>
      <w:r w:rsidRPr="00BD2259">
        <w:rPr>
          <w:sz w:val="24"/>
          <w:szCs w:val="24"/>
        </w:rPr>
        <w:t xml:space="preserve"> Уведомление от 18.08.2025 (о некрупной сделке)</w:t>
      </w:r>
    </w:p>
    <w:p w:rsidR="00B93E25" w:rsidRPr="00BD2259" w:rsidRDefault="00F417D5" w:rsidP="00B93E25">
      <w:pPr>
        <w:ind w:firstLine="709"/>
        <w:rPr>
          <w:sz w:val="24"/>
          <w:szCs w:val="24"/>
        </w:rPr>
      </w:pPr>
      <w:r w:rsidRPr="00BD2259">
        <w:rPr>
          <w:sz w:val="24"/>
          <w:szCs w:val="24"/>
        </w:rPr>
        <w:t>7</w:t>
      </w:r>
      <w:r w:rsidR="00715222" w:rsidRPr="00BD2259">
        <w:rPr>
          <w:sz w:val="24"/>
          <w:szCs w:val="24"/>
        </w:rPr>
        <w:t xml:space="preserve">. </w:t>
      </w:r>
      <w:r w:rsidR="009F3944" w:rsidRPr="00BD2259">
        <w:rPr>
          <w:sz w:val="24"/>
          <w:szCs w:val="24"/>
        </w:rPr>
        <w:t xml:space="preserve">Решение о заключении договора безвозмездного пользования от 15.08.2025 </w:t>
      </w:r>
      <w:r w:rsidR="00B93E25" w:rsidRPr="00BD2259">
        <w:rPr>
          <w:sz w:val="24"/>
          <w:szCs w:val="24"/>
        </w:rPr>
        <w:t>.</w:t>
      </w:r>
    </w:p>
    <w:p w:rsidR="00201547" w:rsidRPr="00626515" w:rsidRDefault="00201547" w:rsidP="00F75335">
      <w:pPr>
        <w:spacing w:line="0" w:lineRule="atLeast"/>
        <w:ind w:firstLine="540"/>
        <w:rPr>
          <w:sz w:val="24"/>
          <w:szCs w:val="24"/>
        </w:rPr>
      </w:pPr>
    </w:p>
    <w:p w:rsidR="00B669D7" w:rsidRPr="00626515" w:rsidRDefault="00B669D7" w:rsidP="00436782">
      <w:pPr>
        <w:ind w:firstLine="709"/>
        <w:rPr>
          <w:rFonts w:eastAsia="Times New Roman"/>
          <w:sz w:val="24"/>
          <w:szCs w:val="24"/>
          <w:lang w:eastAsia="ru-RU"/>
        </w:rPr>
      </w:pPr>
      <w:r w:rsidRPr="00626515">
        <w:rPr>
          <w:rFonts w:eastAsia="Times New Roman"/>
          <w:sz w:val="24"/>
          <w:szCs w:val="24"/>
          <w:lang w:eastAsia="ru-RU"/>
        </w:rPr>
        <w:t xml:space="preserve">По результатам рассмотрения </w:t>
      </w:r>
      <w:r w:rsidR="005C3625" w:rsidRPr="00626515">
        <w:rPr>
          <w:rFonts w:eastAsia="Times New Roman"/>
          <w:sz w:val="24"/>
          <w:szCs w:val="24"/>
          <w:lang w:eastAsia="ru-RU"/>
        </w:rPr>
        <w:t>заявления К</w:t>
      </w:r>
      <w:r w:rsidRPr="00626515">
        <w:rPr>
          <w:rFonts w:eastAsia="Times New Roman"/>
          <w:sz w:val="24"/>
          <w:szCs w:val="24"/>
          <w:lang w:eastAsia="ru-RU"/>
        </w:rPr>
        <w:t xml:space="preserve">омиссия </w:t>
      </w:r>
      <w:r w:rsidRPr="00626515">
        <w:rPr>
          <w:rFonts w:eastAsia="Times New Roman"/>
          <w:b/>
          <w:sz w:val="24"/>
          <w:szCs w:val="24"/>
          <w:lang w:eastAsia="ru-RU"/>
        </w:rPr>
        <w:t>установила</w:t>
      </w:r>
      <w:r w:rsidRPr="00626515">
        <w:rPr>
          <w:rFonts w:eastAsia="Times New Roman"/>
          <w:sz w:val="24"/>
          <w:szCs w:val="24"/>
          <w:lang w:eastAsia="ru-RU"/>
        </w:rPr>
        <w:t>:</w:t>
      </w:r>
    </w:p>
    <w:p w:rsidR="005C3625" w:rsidRPr="00626515" w:rsidRDefault="005C3625" w:rsidP="005C3625">
      <w:pPr>
        <w:rPr>
          <w:rFonts w:eastAsia="Times New Roman"/>
          <w:sz w:val="24"/>
          <w:szCs w:val="24"/>
          <w:lang w:eastAsia="ru-RU"/>
        </w:rPr>
      </w:pPr>
      <w:r w:rsidRPr="00626515">
        <w:rPr>
          <w:bCs/>
          <w:sz w:val="24"/>
          <w:szCs w:val="24"/>
        </w:rPr>
        <w:t xml:space="preserve">1. Заявление </w:t>
      </w:r>
      <w:bookmarkStart w:id="0" w:name="_GoBack"/>
      <w:r w:rsidR="00F443AE" w:rsidRPr="00BD2259">
        <w:rPr>
          <w:bCs/>
          <w:sz w:val="24"/>
          <w:szCs w:val="24"/>
        </w:rPr>
        <w:t xml:space="preserve">ОО ЛГСК «АВИАТОР» </w:t>
      </w:r>
      <w:bookmarkEnd w:id="0"/>
      <w:r w:rsidR="00DC1EE1" w:rsidRPr="00626515">
        <w:rPr>
          <w:bCs/>
          <w:sz w:val="24"/>
          <w:szCs w:val="24"/>
        </w:rPr>
        <w:t xml:space="preserve">и </w:t>
      </w:r>
      <w:r w:rsidR="00DC1EE1" w:rsidRPr="00626515">
        <w:rPr>
          <w:rFonts w:eastAsia="Times New Roman"/>
          <w:sz w:val="24"/>
          <w:szCs w:val="24"/>
          <w:lang w:eastAsia="ru-RU"/>
        </w:rPr>
        <w:t>перечень предоставленных документов</w:t>
      </w:r>
      <w:r w:rsidR="00DC1EE1" w:rsidRPr="00626515">
        <w:rPr>
          <w:bCs/>
          <w:sz w:val="24"/>
          <w:szCs w:val="24"/>
        </w:rPr>
        <w:t xml:space="preserve"> </w:t>
      </w:r>
      <w:r w:rsidRPr="00626515">
        <w:rPr>
          <w:bCs/>
          <w:sz w:val="24"/>
          <w:szCs w:val="24"/>
        </w:rPr>
        <w:t xml:space="preserve">соответствует требованиям извещения о </w:t>
      </w:r>
      <w:r w:rsidRPr="00626515">
        <w:rPr>
          <w:sz w:val="24"/>
          <w:szCs w:val="24"/>
        </w:rPr>
        <w:t xml:space="preserve">предоставлении муниципального имущества, находящегося в собственности </w:t>
      </w:r>
      <w:r w:rsidR="00C4486C">
        <w:rPr>
          <w:sz w:val="24"/>
          <w:szCs w:val="24"/>
        </w:rPr>
        <w:t>Г</w:t>
      </w:r>
      <w:r w:rsidRPr="00626515">
        <w:rPr>
          <w:sz w:val="24"/>
          <w:szCs w:val="24"/>
        </w:rPr>
        <w:t>ородского округа Люберцы Московской области, во владение (польз</w:t>
      </w:r>
      <w:r w:rsidR="00DC1EE1" w:rsidRPr="00626515">
        <w:rPr>
          <w:sz w:val="24"/>
          <w:szCs w:val="24"/>
        </w:rPr>
        <w:t>ование) на долгосрочной основе.</w:t>
      </w:r>
    </w:p>
    <w:p w:rsidR="00626515" w:rsidRPr="00626515" w:rsidRDefault="00626515" w:rsidP="00DC1EE1">
      <w:pPr>
        <w:ind w:firstLine="567"/>
        <w:rPr>
          <w:b/>
          <w:sz w:val="24"/>
          <w:szCs w:val="24"/>
        </w:rPr>
      </w:pPr>
    </w:p>
    <w:p w:rsidR="00984497" w:rsidRPr="00626515" w:rsidRDefault="00984497" w:rsidP="00436782">
      <w:pPr>
        <w:ind w:firstLine="709"/>
        <w:rPr>
          <w:b/>
          <w:sz w:val="24"/>
          <w:szCs w:val="24"/>
        </w:rPr>
      </w:pPr>
      <w:r w:rsidRPr="00626515">
        <w:rPr>
          <w:b/>
          <w:sz w:val="24"/>
          <w:szCs w:val="24"/>
        </w:rPr>
        <w:t>Решение Конкурсной комиссии:</w:t>
      </w:r>
    </w:p>
    <w:p w:rsidR="00FE3812" w:rsidRPr="00626515" w:rsidRDefault="005C3625" w:rsidP="00436782">
      <w:pPr>
        <w:ind w:firstLine="709"/>
        <w:rPr>
          <w:rFonts w:eastAsia="Times New Roman"/>
          <w:sz w:val="24"/>
          <w:szCs w:val="24"/>
          <w:lang w:eastAsia="ru-RU"/>
        </w:rPr>
      </w:pPr>
      <w:r w:rsidRPr="00626515">
        <w:rPr>
          <w:sz w:val="24"/>
          <w:szCs w:val="24"/>
        </w:rPr>
        <w:t>Заявление принять к рассмотрению.</w:t>
      </w:r>
    </w:p>
    <w:p w:rsidR="00615C6A" w:rsidRPr="00626515" w:rsidRDefault="00615C6A" w:rsidP="00F72C75">
      <w:pPr>
        <w:ind w:firstLine="567"/>
        <w:rPr>
          <w:b/>
          <w:sz w:val="24"/>
          <w:szCs w:val="24"/>
        </w:rPr>
      </w:pPr>
    </w:p>
    <w:p w:rsidR="00471B54" w:rsidRPr="00626515" w:rsidRDefault="00471B54" w:rsidP="00436782">
      <w:pPr>
        <w:ind w:firstLine="709"/>
        <w:rPr>
          <w:rFonts w:eastAsia="Times New Roman"/>
          <w:b/>
          <w:bCs/>
          <w:sz w:val="24"/>
          <w:szCs w:val="24"/>
          <w:lang w:eastAsia="ru-RU"/>
        </w:rPr>
      </w:pPr>
      <w:r w:rsidRPr="00626515">
        <w:rPr>
          <w:rFonts w:eastAsia="Times New Roman"/>
          <w:b/>
          <w:bCs/>
          <w:sz w:val="24"/>
          <w:szCs w:val="24"/>
          <w:lang w:eastAsia="ru-RU"/>
        </w:rPr>
        <w:t>Результаты голосования:</w:t>
      </w:r>
    </w:p>
    <w:p w:rsidR="00471B54" w:rsidRPr="00943776" w:rsidRDefault="00471B54" w:rsidP="00471B54">
      <w:pPr>
        <w:ind w:firstLine="0"/>
        <w:rPr>
          <w:sz w:val="24"/>
          <w:szCs w:val="24"/>
        </w:rPr>
      </w:pPr>
      <w:r w:rsidRPr="00626515">
        <w:rPr>
          <w:sz w:val="24"/>
          <w:szCs w:val="24"/>
        </w:rPr>
        <w:t xml:space="preserve">ЗА – </w:t>
      </w:r>
      <w:r w:rsidR="0082241A">
        <w:rPr>
          <w:sz w:val="24"/>
          <w:szCs w:val="24"/>
        </w:rPr>
        <w:t>5</w:t>
      </w:r>
      <w:r w:rsidRPr="00626515">
        <w:rPr>
          <w:sz w:val="24"/>
          <w:szCs w:val="24"/>
        </w:rPr>
        <w:t xml:space="preserve"> голосов. ПРОТИВ – </w:t>
      </w:r>
      <w:r w:rsidRPr="00943776">
        <w:rPr>
          <w:sz w:val="24"/>
          <w:szCs w:val="24"/>
        </w:rPr>
        <w:t>нет.</w:t>
      </w:r>
      <w:r w:rsidRPr="00626515">
        <w:rPr>
          <w:sz w:val="24"/>
          <w:szCs w:val="24"/>
        </w:rPr>
        <w:t xml:space="preserve"> ВОЗДЕРЖАЛИСЬ – </w:t>
      </w:r>
      <w:r w:rsidRPr="00943776">
        <w:rPr>
          <w:sz w:val="24"/>
          <w:szCs w:val="24"/>
        </w:rPr>
        <w:t>нет.</w:t>
      </w:r>
      <w:r w:rsidRPr="00626515">
        <w:rPr>
          <w:sz w:val="24"/>
          <w:szCs w:val="24"/>
        </w:rPr>
        <w:br/>
        <w:t xml:space="preserve">Принято </w:t>
      </w:r>
      <w:r w:rsidRPr="00943776">
        <w:rPr>
          <w:sz w:val="24"/>
          <w:szCs w:val="24"/>
        </w:rPr>
        <w:t>ЕДИНОГЛАСНО.</w:t>
      </w:r>
    </w:p>
    <w:p w:rsidR="00626515" w:rsidRDefault="00626515" w:rsidP="00471B54">
      <w:pPr>
        <w:ind w:firstLine="0"/>
        <w:rPr>
          <w:sz w:val="24"/>
          <w:szCs w:val="24"/>
        </w:rPr>
      </w:pPr>
    </w:p>
    <w:p w:rsidR="00F443AE" w:rsidRPr="00626515" w:rsidRDefault="00F443AE" w:rsidP="00471B54">
      <w:pPr>
        <w:ind w:firstLine="0"/>
        <w:rPr>
          <w:sz w:val="24"/>
          <w:szCs w:val="24"/>
        </w:rPr>
      </w:pPr>
    </w:p>
    <w:p w:rsidR="00626515" w:rsidRPr="00626515" w:rsidRDefault="00626515" w:rsidP="00626515">
      <w:pPr>
        <w:spacing w:line="0" w:lineRule="atLeast"/>
        <w:ind w:firstLine="0"/>
        <w:rPr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921"/>
      </w:tblGrid>
      <w:tr w:rsidR="00626515" w:rsidRPr="00626515" w:rsidTr="00295FF9">
        <w:tc>
          <w:tcPr>
            <w:tcW w:w="4821" w:type="dxa"/>
            <w:shd w:val="clear" w:color="auto" w:fill="auto"/>
          </w:tcPr>
          <w:p w:rsidR="00117EC3" w:rsidRDefault="00117EC3" w:rsidP="00211651">
            <w:pPr>
              <w:pStyle w:val="ac"/>
              <w:spacing w:line="0" w:lineRule="atLeast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Председатель комиссии:</w:t>
            </w:r>
          </w:p>
          <w:p w:rsidR="00117EC3" w:rsidRDefault="00117EC3" w:rsidP="00211651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6515" w:rsidRPr="00626515" w:rsidRDefault="00626515" w:rsidP="00211651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shd w:val="clear" w:color="auto" w:fill="auto"/>
          </w:tcPr>
          <w:p w:rsidR="00626515" w:rsidRDefault="00117EC3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AF0B6C">
              <w:rPr>
                <w:bCs/>
                <w:sz w:val="24"/>
                <w:szCs w:val="24"/>
              </w:rPr>
              <w:t xml:space="preserve">А.Н. Сыров </w:t>
            </w:r>
          </w:p>
          <w:p w:rsidR="00117EC3" w:rsidRDefault="00117EC3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443AE" w:rsidRPr="00626515" w:rsidRDefault="00F443AE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6515" w:rsidRPr="00626515" w:rsidRDefault="00626515" w:rsidP="0018604B">
            <w:pPr>
              <w:ind w:firstLine="0"/>
              <w:rPr>
                <w:sz w:val="24"/>
                <w:szCs w:val="24"/>
              </w:rPr>
            </w:pPr>
          </w:p>
        </w:tc>
      </w:tr>
      <w:tr w:rsidR="00626515" w:rsidRPr="00626515" w:rsidTr="00295FF9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4921" w:type="dxa"/>
          </w:tcPr>
          <w:p w:rsidR="00626515" w:rsidRPr="00626515" w:rsidRDefault="00295FF9" w:rsidP="0018604B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>
              <w:rPr>
                <w:bCs/>
                <w:sz w:val="24"/>
                <w:szCs w:val="24"/>
              </w:rPr>
              <w:t>Е.Н. Гундарева</w:t>
            </w:r>
          </w:p>
        </w:tc>
      </w:tr>
      <w:tr w:rsidR="00626515" w:rsidRPr="00626515" w:rsidTr="00295FF9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F443AE" w:rsidRDefault="00F443AE" w:rsidP="00AF0B6C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6515" w:rsidRPr="00626515" w:rsidRDefault="00626515" w:rsidP="00AF0B6C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295FF9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295FF9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 А.В. Дмитриенко</w:t>
            </w:r>
          </w:p>
        </w:tc>
      </w:tr>
      <w:tr w:rsidR="00943776" w:rsidRPr="00626515" w:rsidTr="00295FF9">
        <w:tc>
          <w:tcPr>
            <w:tcW w:w="48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F443AE" w:rsidRDefault="00F443AE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43776" w:rsidRPr="00626515" w:rsidRDefault="00943776" w:rsidP="00295FF9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6" w:rsidRPr="00626515" w:rsidTr="00295FF9">
        <w:tc>
          <w:tcPr>
            <w:tcW w:w="48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943776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443AE" w:rsidRPr="00626515" w:rsidRDefault="00295FF9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>_________________ А.</w:t>
            </w:r>
            <w:r w:rsidRPr="00626515">
              <w:rPr>
                <w:rFonts w:ascii="Times New Roman" w:hAnsi="Times New Roman"/>
                <w:bCs/>
                <w:sz w:val="24"/>
                <w:szCs w:val="24"/>
              </w:rPr>
              <w:t>В. Алексеева</w:t>
            </w:r>
          </w:p>
        </w:tc>
      </w:tr>
      <w:tr w:rsidR="00626515" w:rsidRPr="00626515" w:rsidTr="00295FF9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295FF9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443AE" w:rsidRPr="00626515" w:rsidRDefault="00295FF9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.В. Кустарева</w:t>
            </w:r>
          </w:p>
        </w:tc>
      </w:tr>
      <w:tr w:rsidR="00626515" w:rsidRPr="00626515" w:rsidTr="00295FF9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1C0927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515" w:rsidRPr="00626515" w:rsidRDefault="00626515" w:rsidP="00626515">
      <w:pPr>
        <w:pStyle w:val="ac"/>
        <w:spacing w:line="0" w:lineRule="atLeast"/>
        <w:rPr>
          <w:rFonts w:ascii="Times New Roman" w:hAnsi="Times New Roman"/>
          <w:bCs/>
          <w:sz w:val="24"/>
          <w:szCs w:val="24"/>
        </w:rPr>
      </w:pPr>
    </w:p>
    <w:p w:rsidR="00984497" w:rsidRPr="00626515" w:rsidRDefault="00984497" w:rsidP="00C05B0A">
      <w:pPr>
        <w:ind w:left="708" w:firstLine="0"/>
        <w:rPr>
          <w:rFonts w:eastAsia="Times New Roman"/>
          <w:b/>
          <w:sz w:val="24"/>
          <w:szCs w:val="24"/>
          <w:lang w:eastAsia="ru-RU"/>
        </w:rPr>
      </w:pPr>
    </w:p>
    <w:sectPr w:rsidR="00984497" w:rsidRPr="00626515" w:rsidSect="009744EB">
      <w:pgSz w:w="11906" w:h="16838" w:code="9"/>
      <w:pgMar w:top="851" w:right="567" w:bottom="709" w:left="1134" w:header="397" w:footer="39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85D27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604B5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7C"/>
    <w:rsid w:val="000449B4"/>
    <w:rsid w:val="00067B59"/>
    <w:rsid w:val="00085335"/>
    <w:rsid w:val="000B19EC"/>
    <w:rsid w:val="000B453E"/>
    <w:rsid w:val="000D154B"/>
    <w:rsid w:val="000E0586"/>
    <w:rsid w:val="000E07A9"/>
    <w:rsid w:val="001017C1"/>
    <w:rsid w:val="00102251"/>
    <w:rsid w:val="00105218"/>
    <w:rsid w:val="001078E3"/>
    <w:rsid w:val="00117EC3"/>
    <w:rsid w:val="001273D7"/>
    <w:rsid w:val="00132531"/>
    <w:rsid w:val="00132618"/>
    <w:rsid w:val="00185DC6"/>
    <w:rsid w:val="0018604B"/>
    <w:rsid w:val="001A527E"/>
    <w:rsid w:val="001B2EAF"/>
    <w:rsid w:val="001B6607"/>
    <w:rsid w:val="001C046E"/>
    <w:rsid w:val="001C0927"/>
    <w:rsid w:val="001D089F"/>
    <w:rsid w:val="001D099A"/>
    <w:rsid w:val="001D269B"/>
    <w:rsid w:val="00201547"/>
    <w:rsid w:val="002016DD"/>
    <w:rsid w:val="002032EF"/>
    <w:rsid w:val="002108F1"/>
    <w:rsid w:val="00211651"/>
    <w:rsid w:val="002118FC"/>
    <w:rsid w:val="00237309"/>
    <w:rsid w:val="00237E82"/>
    <w:rsid w:val="002417F6"/>
    <w:rsid w:val="002445D2"/>
    <w:rsid w:val="00247095"/>
    <w:rsid w:val="00253917"/>
    <w:rsid w:val="00283D50"/>
    <w:rsid w:val="00293462"/>
    <w:rsid w:val="0029445A"/>
    <w:rsid w:val="00295FF9"/>
    <w:rsid w:val="002A217F"/>
    <w:rsid w:val="002B03E2"/>
    <w:rsid w:val="002B21F4"/>
    <w:rsid w:val="002B3195"/>
    <w:rsid w:val="002B3EFE"/>
    <w:rsid w:val="002D2280"/>
    <w:rsid w:val="002D4A65"/>
    <w:rsid w:val="002E3799"/>
    <w:rsid w:val="002E74BE"/>
    <w:rsid w:val="00300774"/>
    <w:rsid w:val="00303BFD"/>
    <w:rsid w:val="00304627"/>
    <w:rsid w:val="00305222"/>
    <w:rsid w:val="00310F8C"/>
    <w:rsid w:val="00327646"/>
    <w:rsid w:val="003334B3"/>
    <w:rsid w:val="00336A90"/>
    <w:rsid w:val="00337301"/>
    <w:rsid w:val="00345BBB"/>
    <w:rsid w:val="0035027F"/>
    <w:rsid w:val="0035597A"/>
    <w:rsid w:val="00367771"/>
    <w:rsid w:val="003712F9"/>
    <w:rsid w:val="00383D4C"/>
    <w:rsid w:val="00384403"/>
    <w:rsid w:val="0039507B"/>
    <w:rsid w:val="003A3E69"/>
    <w:rsid w:val="003B0406"/>
    <w:rsid w:val="003D0759"/>
    <w:rsid w:val="003D4F8B"/>
    <w:rsid w:val="003D56B6"/>
    <w:rsid w:val="0041070E"/>
    <w:rsid w:val="0041525B"/>
    <w:rsid w:val="00435226"/>
    <w:rsid w:val="00436782"/>
    <w:rsid w:val="0043704E"/>
    <w:rsid w:val="004379E2"/>
    <w:rsid w:val="00451152"/>
    <w:rsid w:val="004516A8"/>
    <w:rsid w:val="00455B6E"/>
    <w:rsid w:val="00463B3E"/>
    <w:rsid w:val="00471B54"/>
    <w:rsid w:val="00493E42"/>
    <w:rsid w:val="004A44D3"/>
    <w:rsid w:val="004A7CD4"/>
    <w:rsid w:val="004E259F"/>
    <w:rsid w:val="004E6131"/>
    <w:rsid w:val="00502F9E"/>
    <w:rsid w:val="00526FA8"/>
    <w:rsid w:val="00536FD1"/>
    <w:rsid w:val="005573B7"/>
    <w:rsid w:val="00565A93"/>
    <w:rsid w:val="00570282"/>
    <w:rsid w:val="00572C40"/>
    <w:rsid w:val="0057323D"/>
    <w:rsid w:val="00584E62"/>
    <w:rsid w:val="0059209C"/>
    <w:rsid w:val="0059403B"/>
    <w:rsid w:val="005A61FE"/>
    <w:rsid w:val="005C2D31"/>
    <w:rsid w:val="005C2ED1"/>
    <w:rsid w:val="005C3625"/>
    <w:rsid w:val="005D1389"/>
    <w:rsid w:val="005D13F8"/>
    <w:rsid w:val="005D6670"/>
    <w:rsid w:val="005F6163"/>
    <w:rsid w:val="00601643"/>
    <w:rsid w:val="006021F5"/>
    <w:rsid w:val="006057D3"/>
    <w:rsid w:val="00615C6A"/>
    <w:rsid w:val="00615EE7"/>
    <w:rsid w:val="00625D5C"/>
    <w:rsid w:val="00626515"/>
    <w:rsid w:val="00635080"/>
    <w:rsid w:val="0064235E"/>
    <w:rsid w:val="0064585D"/>
    <w:rsid w:val="00653730"/>
    <w:rsid w:val="0067283E"/>
    <w:rsid w:val="00673160"/>
    <w:rsid w:val="00677C73"/>
    <w:rsid w:val="00680319"/>
    <w:rsid w:val="00693F97"/>
    <w:rsid w:val="006A4DF3"/>
    <w:rsid w:val="006A76DF"/>
    <w:rsid w:val="006B5D69"/>
    <w:rsid w:val="006C61B3"/>
    <w:rsid w:val="006E47BC"/>
    <w:rsid w:val="006F1075"/>
    <w:rsid w:val="006F4EF9"/>
    <w:rsid w:val="006F5682"/>
    <w:rsid w:val="00713B5B"/>
    <w:rsid w:val="00715222"/>
    <w:rsid w:val="007170C2"/>
    <w:rsid w:val="00745BFE"/>
    <w:rsid w:val="007551C4"/>
    <w:rsid w:val="007818EB"/>
    <w:rsid w:val="00791F5D"/>
    <w:rsid w:val="007926C2"/>
    <w:rsid w:val="00795DB0"/>
    <w:rsid w:val="007B2FF3"/>
    <w:rsid w:val="007B3C2C"/>
    <w:rsid w:val="007D317A"/>
    <w:rsid w:val="007F6972"/>
    <w:rsid w:val="008101EF"/>
    <w:rsid w:val="00814A06"/>
    <w:rsid w:val="0082241A"/>
    <w:rsid w:val="00824679"/>
    <w:rsid w:val="008310B0"/>
    <w:rsid w:val="008423E1"/>
    <w:rsid w:val="008434C6"/>
    <w:rsid w:val="00863D2D"/>
    <w:rsid w:val="008734A7"/>
    <w:rsid w:val="00881C86"/>
    <w:rsid w:val="00891545"/>
    <w:rsid w:val="008A1E11"/>
    <w:rsid w:val="008A2D87"/>
    <w:rsid w:val="008A493E"/>
    <w:rsid w:val="008B11F3"/>
    <w:rsid w:val="008D0D79"/>
    <w:rsid w:val="008D1AAB"/>
    <w:rsid w:val="008D731E"/>
    <w:rsid w:val="008D7380"/>
    <w:rsid w:val="008E56D8"/>
    <w:rsid w:val="008F160A"/>
    <w:rsid w:val="008F2C76"/>
    <w:rsid w:val="00904776"/>
    <w:rsid w:val="00905D5C"/>
    <w:rsid w:val="0090716A"/>
    <w:rsid w:val="00923FEF"/>
    <w:rsid w:val="009436AC"/>
    <w:rsid w:val="00943776"/>
    <w:rsid w:val="009474E4"/>
    <w:rsid w:val="009744EB"/>
    <w:rsid w:val="00983DC0"/>
    <w:rsid w:val="00984497"/>
    <w:rsid w:val="00990DCF"/>
    <w:rsid w:val="009A4762"/>
    <w:rsid w:val="009B6991"/>
    <w:rsid w:val="009B6E95"/>
    <w:rsid w:val="009C2B0A"/>
    <w:rsid w:val="009C361A"/>
    <w:rsid w:val="009C6425"/>
    <w:rsid w:val="009C6848"/>
    <w:rsid w:val="009C79B3"/>
    <w:rsid w:val="009D17D4"/>
    <w:rsid w:val="009D3411"/>
    <w:rsid w:val="009F1D08"/>
    <w:rsid w:val="009F3944"/>
    <w:rsid w:val="009F5478"/>
    <w:rsid w:val="009F682E"/>
    <w:rsid w:val="00A01465"/>
    <w:rsid w:val="00A06227"/>
    <w:rsid w:val="00A349B6"/>
    <w:rsid w:val="00A442CF"/>
    <w:rsid w:val="00A442E7"/>
    <w:rsid w:val="00A55617"/>
    <w:rsid w:val="00A57F9D"/>
    <w:rsid w:val="00A679F5"/>
    <w:rsid w:val="00A73442"/>
    <w:rsid w:val="00A93BE5"/>
    <w:rsid w:val="00A95BA3"/>
    <w:rsid w:val="00AA624C"/>
    <w:rsid w:val="00AA79D4"/>
    <w:rsid w:val="00AB47CC"/>
    <w:rsid w:val="00AC30B0"/>
    <w:rsid w:val="00AC475A"/>
    <w:rsid w:val="00AE7872"/>
    <w:rsid w:val="00AF0B6C"/>
    <w:rsid w:val="00B04441"/>
    <w:rsid w:val="00B0644E"/>
    <w:rsid w:val="00B1776F"/>
    <w:rsid w:val="00B50D18"/>
    <w:rsid w:val="00B56006"/>
    <w:rsid w:val="00B667CF"/>
    <w:rsid w:val="00B669D7"/>
    <w:rsid w:val="00B73784"/>
    <w:rsid w:val="00B76089"/>
    <w:rsid w:val="00B90E26"/>
    <w:rsid w:val="00B93E25"/>
    <w:rsid w:val="00B96DF6"/>
    <w:rsid w:val="00BA4B2C"/>
    <w:rsid w:val="00BA6C86"/>
    <w:rsid w:val="00BC7C26"/>
    <w:rsid w:val="00BD12C2"/>
    <w:rsid w:val="00BD1739"/>
    <w:rsid w:val="00BD2259"/>
    <w:rsid w:val="00BD257E"/>
    <w:rsid w:val="00BF7D43"/>
    <w:rsid w:val="00C05B0A"/>
    <w:rsid w:val="00C32F9F"/>
    <w:rsid w:val="00C40470"/>
    <w:rsid w:val="00C41099"/>
    <w:rsid w:val="00C4486C"/>
    <w:rsid w:val="00C57807"/>
    <w:rsid w:val="00C803C8"/>
    <w:rsid w:val="00C80A41"/>
    <w:rsid w:val="00C90A0A"/>
    <w:rsid w:val="00C93A0C"/>
    <w:rsid w:val="00C94D45"/>
    <w:rsid w:val="00C95852"/>
    <w:rsid w:val="00CA21D3"/>
    <w:rsid w:val="00CB1D82"/>
    <w:rsid w:val="00CD5E2C"/>
    <w:rsid w:val="00CF4351"/>
    <w:rsid w:val="00CF741F"/>
    <w:rsid w:val="00D10E8A"/>
    <w:rsid w:val="00D11A0B"/>
    <w:rsid w:val="00D261BC"/>
    <w:rsid w:val="00D41099"/>
    <w:rsid w:val="00D412B3"/>
    <w:rsid w:val="00D628C6"/>
    <w:rsid w:val="00D62D3F"/>
    <w:rsid w:val="00D67863"/>
    <w:rsid w:val="00D809DC"/>
    <w:rsid w:val="00D925B9"/>
    <w:rsid w:val="00DB7E4F"/>
    <w:rsid w:val="00DC1EE1"/>
    <w:rsid w:val="00DC4AC6"/>
    <w:rsid w:val="00DD5938"/>
    <w:rsid w:val="00DD7874"/>
    <w:rsid w:val="00DF3609"/>
    <w:rsid w:val="00DF71DB"/>
    <w:rsid w:val="00E02866"/>
    <w:rsid w:val="00E16F4D"/>
    <w:rsid w:val="00E31C31"/>
    <w:rsid w:val="00E36045"/>
    <w:rsid w:val="00E62747"/>
    <w:rsid w:val="00E7226A"/>
    <w:rsid w:val="00EC0B16"/>
    <w:rsid w:val="00ED6F97"/>
    <w:rsid w:val="00EF164D"/>
    <w:rsid w:val="00F03187"/>
    <w:rsid w:val="00F07B6C"/>
    <w:rsid w:val="00F12114"/>
    <w:rsid w:val="00F21DF6"/>
    <w:rsid w:val="00F35724"/>
    <w:rsid w:val="00F35A6C"/>
    <w:rsid w:val="00F417D5"/>
    <w:rsid w:val="00F443AE"/>
    <w:rsid w:val="00F56ED9"/>
    <w:rsid w:val="00F62496"/>
    <w:rsid w:val="00F62761"/>
    <w:rsid w:val="00F65A7C"/>
    <w:rsid w:val="00F66599"/>
    <w:rsid w:val="00F72C75"/>
    <w:rsid w:val="00F74CF5"/>
    <w:rsid w:val="00F75335"/>
    <w:rsid w:val="00F77C07"/>
    <w:rsid w:val="00FA1E0D"/>
    <w:rsid w:val="00FC113A"/>
    <w:rsid w:val="00FD2360"/>
    <w:rsid w:val="00FE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AC34B-3AAA-4B3D-ABA7-4631CD3F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smev-2</cp:lastModifiedBy>
  <cp:revision>8</cp:revision>
  <cp:lastPrinted>2025-08-25T08:13:00Z</cp:lastPrinted>
  <dcterms:created xsi:type="dcterms:W3CDTF">2025-08-25T07:08:00Z</dcterms:created>
  <dcterms:modified xsi:type="dcterms:W3CDTF">2025-08-25T12:37:00Z</dcterms:modified>
</cp:coreProperties>
</file>